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8"/>
      </w:tblGrid>
      <w:tr w:rsidR="002C769F" w:rsidRPr="002C769F" w14:paraId="06B8F676" w14:textId="77777777" w:rsidTr="00E162E4">
        <w:trPr>
          <w:trHeight w:val="3427"/>
          <w:tblCellSpacing w:w="15" w:type="dxa"/>
        </w:trPr>
        <w:tc>
          <w:tcPr>
            <w:tcW w:w="10328" w:type="dxa"/>
            <w:vAlign w:val="center"/>
            <w:hideMark/>
          </w:tcPr>
          <w:p w14:paraId="1B7B495F" w14:textId="77777777" w:rsidR="00453F5C" w:rsidRPr="002C769F" w:rsidRDefault="00453F5C" w:rsidP="00605D15">
            <w:pPr>
              <w:pStyle w:val="NormalWeb"/>
              <w:ind w:left="9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2C769F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769F">
              <w:rPr>
                <w:rFonts w:ascii="GHEA Grapalat" w:hAnsi="GHEA Grapalat"/>
                <w:sz w:val="21"/>
                <w:szCs w:val="21"/>
              </w:rPr>
              <w:br/>
            </w:r>
            <w:r w:rsidRPr="002C769F">
              <w:rPr>
                <w:rStyle w:val="Strong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Pr="002C769F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2C769F">
              <w:rPr>
                <w:rStyle w:val="Strong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2C769F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2C769F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2C769F" w:rsidRDefault="00453F5C" w:rsidP="001C10B1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2C769F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C769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2C769F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2C769F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2C769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2C769F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C769F">
              <w:rPr>
                <w:rFonts w:ascii="GHEA Grapalat" w:hAnsi="GHEA Grapalat"/>
                <w:sz w:val="20"/>
                <w:szCs w:val="20"/>
              </w:rPr>
              <w:t>Վազգեն Ա</w:t>
            </w:r>
            <w:r w:rsidR="003A5787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2C769F">
              <w:rPr>
                <w:rFonts w:ascii="GHEA Grapalat" w:hAnsi="GHEA Grapalat"/>
                <w:sz w:val="20"/>
                <w:szCs w:val="20"/>
              </w:rPr>
              <w:t xml:space="preserve">Վեհափառի </w:t>
            </w:r>
            <w:r w:rsidR="003A5787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C769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gramEnd"/>
            <w:r w:rsidR="00EC0D1E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2C769F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2C769F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2C769F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2C769F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2C769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C769F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2C769F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2C769F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2C769F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2C769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2C769F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2C769F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2C769F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2C769F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2C769F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2C769F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2C769F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35262EC9" w14:textId="3480EB1E" w:rsidR="00FF2004" w:rsidRPr="002C769F" w:rsidRDefault="0047562B" w:rsidP="00C46BBD">
      <w:pPr>
        <w:pStyle w:val="NormalWeb"/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2C769F">
        <w:rPr>
          <w:rStyle w:val="Strong"/>
          <w:rFonts w:ascii="GHEA Grapalat" w:hAnsi="GHEA Grapalat"/>
          <w:sz w:val="28"/>
          <w:szCs w:val="28"/>
        </w:rPr>
        <w:t xml:space="preserve">  </w:t>
      </w:r>
      <w:r w:rsidR="006B2D71" w:rsidRPr="002C769F">
        <w:rPr>
          <w:rStyle w:val="Strong"/>
          <w:rFonts w:ascii="GHEA Grapalat" w:hAnsi="GHEA Grapalat"/>
          <w:sz w:val="28"/>
          <w:szCs w:val="28"/>
        </w:rPr>
        <w:t xml:space="preserve"> </w:t>
      </w:r>
      <w:r w:rsidR="00C443C3" w:rsidRPr="002C769F">
        <w:rPr>
          <w:rStyle w:val="Strong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2C769F">
        <w:rPr>
          <w:rStyle w:val="Strong"/>
          <w:rFonts w:ascii="GHEA Grapalat" w:hAnsi="GHEA Grapalat"/>
          <w:sz w:val="28"/>
          <w:szCs w:val="28"/>
          <w:lang w:val="hy-AM"/>
        </w:rPr>
        <w:br/>
      </w:r>
      <w:r w:rsidRPr="002C769F">
        <w:rPr>
          <w:rFonts w:ascii="GHEA Grapalat" w:hAnsi="GHEA Grapalat"/>
          <w:sz w:val="22"/>
          <w:szCs w:val="22"/>
        </w:rPr>
        <w:t xml:space="preserve">   </w:t>
      </w:r>
      <w:r w:rsidR="003D4DB9">
        <w:rPr>
          <w:rFonts w:ascii="GHEA Grapalat" w:hAnsi="GHEA Grapalat"/>
          <w:sz w:val="22"/>
          <w:szCs w:val="22"/>
        </w:rPr>
        <w:t>02</w:t>
      </w:r>
      <w:r w:rsidR="00F76794">
        <w:rPr>
          <w:rFonts w:ascii="GHEA Grapalat" w:hAnsi="GHEA Grapalat"/>
          <w:sz w:val="22"/>
          <w:szCs w:val="22"/>
        </w:rPr>
        <w:t xml:space="preserve"> հուլ</w:t>
      </w:r>
      <w:proofErr w:type="spellStart"/>
      <w:r w:rsidR="004B5D32" w:rsidRPr="002C769F">
        <w:rPr>
          <w:rFonts w:ascii="GHEA Grapalat" w:hAnsi="GHEA Grapalat"/>
          <w:sz w:val="22"/>
          <w:szCs w:val="22"/>
          <w:lang w:val="en-US"/>
        </w:rPr>
        <w:t>իս</w:t>
      </w:r>
      <w:r w:rsidR="00E647EC" w:rsidRPr="002C769F">
        <w:rPr>
          <w:rFonts w:ascii="GHEA Grapalat" w:hAnsi="GHEA Grapalat"/>
          <w:sz w:val="22"/>
          <w:szCs w:val="22"/>
          <w:lang w:val="en-US"/>
        </w:rPr>
        <w:t>ի</w:t>
      </w:r>
      <w:proofErr w:type="spellEnd"/>
      <w:r w:rsidR="007721E2" w:rsidRPr="002C769F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2C769F">
        <w:rPr>
          <w:rFonts w:ascii="GHEA Grapalat" w:hAnsi="GHEA Grapalat"/>
          <w:sz w:val="22"/>
          <w:szCs w:val="22"/>
          <w:lang w:val="hy-AM"/>
        </w:rPr>
        <w:t>202</w:t>
      </w:r>
      <w:r w:rsidR="00AB4EB1" w:rsidRPr="002C769F">
        <w:rPr>
          <w:rFonts w:ascii="GHEA Grapalat" w:hAnsi="GHEA Grapalat"/>
          <w:sz w:val="22"/>
          <w:szCs w:val="22"/>
          <w:lang w:val="hy-AM"/>
        </w:rPr>
        <w:t>4</w:t>
      </w:r>
      <w:r w:rsidR="00EB66CD" w:rsidRPr="002C769F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3D4DB9">
        <w:rPr>
          <w:rFonts w:ascii="GHEA Grapalat" w:hAnsi="GHEA Grapalat"/>
          <w:sz w:val="22"/>
          <w:szCs w:val="22"/>
          <w:lang w:val="hy-AM"/>
        </w:rPr>
        <w:t>573</w:t>
      </w:r>
      <w:r w:rsidR="00B109DD">
        <w:rPr>
          <w:rFonts w:ascii="GHEA Grapalat" w:hAnsi="GHEA Grapalat"/>
          <w:sz w:val="22"/>
          <w:szCs w:val="22"/>
          <w:lang w:val="hy-AM"/>
        </w:rPr>
        <w:t>-</w:t>
      </w:r>
      <w:r w:rsidR="00C443C3" w:rsidRPr="002C769F">
        <w:rPr>
          <w:rFonts w:ascii="GHEA Grapalat" w:hAnsi="GHEA Grapalat"/>
          <w:sz w:val="22"/>
          <w:szCs w:val="22"/>
          <w:lang w:val="hy-AM"/>
        </w:rPr>
        <w:t>Ա</w:t>
      </w:r>
    </w:p>
    <w:p w14:paraId="279DE971" w14:textId="77777777" w:rsidR="003D4DB9" w:rsidRPr="003D4DB9" w:rsidRDefault="003D4DB9" w:rsidP="003D4DB9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</w:pPr>
      <w:r w:rsidRPr="003D4DB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ԱՆՇԱՐԺ ԳՈՒՅՔԻՆ ՀԱՍՑԵ ՏՐԱՄԱԴՐԵԼՈՒ ՄԱՍԻՆ</w:t>
      </w:r>
      <w:r w:rsidRPr="003D4DB9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14:paraId="7011498C" w14:textId="07FAF2F5" w:rsidR="003D4DB9" w:rsidRPr="003D4DB9" w:rsidRDefault="003D4DB9" w:rsidP="003D4DB9">
      <w:pPr>
        <w:spacing w:before="100" w:beforeAutospacing="1" w:after="100" w:afterAutospacing="1" w:line="360" w:lineRule="auto"/>
        <w:ind w:left="142" w:right="-142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3D4DB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Համաձայն «Տեղական ինքնակառավարման մասին» օրենքի 35-րդ հոդվածի 1-ին մասի 22-րդ կետի, Հայաստանի Հանրապետության կառավարության 2005 թվականի դեկտեմբերի 29-ի N 2387-Ն որոշմամբ հաստատված կարգի 29-րդ, 50-րդ, 51-րդ և 55-րդ կետերի, հիմք ընդունելով </w:t>
      </w:r>
      <w:bookmarkStart w:id="0" w:name="_GoBack"/>
      <w:bookmarkEnd w:id="0"/>
      <w:r w:rsidRPr="003D4DB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Ռուբեն Նշանի Խաչատրյանի</w:t>
      </w:r>
      <w:r w:rsidRPr="003D4DB9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3D4DB9">
        <w:rPr>
          <w:rFonts w:ascii="GHEA Grapalat" w:eastAsia="Times New Roman" w:hAnsi="GHEA Grapalat" w:cs="GHEA Grapalat"/>
          <w:color w:val="000000"/>
          <w:lang w:val="hy-AM" w:eastAsia="ru-RU"/>
        </w:rPr>
        <w:t>դիմումը՝</w:t>
      </w:r>
      <w:r w:rsidRPr="003D4DB9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3D4DB9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 w:eastAsia="ru-RU"/>
        </w:rPr>
        <w:t>որոշում եմ.</w:t>
      </w:r>
    </w:p>
    <w:p w14:paraId="623F7439" w14:textId="77777777" w:rsidR="003D4DB9" w:rsidRPr="003D4DB9" w:rsidRDefault="003D4DB9" w:rsidP="003D4DB9">
      <w:pPr>
        <w:spacing w:before="100" w:beforeAutospacing="1" w:after="100" w:afterAutospacing="1" w:line="360" w:lineRule="auto"/>
        <w:ind w:left="142" w:right="-142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3D4DB9">
        <w:rPr>
          <w:rFonts w:ascii="GHEA Grapalat" w:eastAsia="Times New Roman" w:hAnsi="GHEA Grapalat" w:cs="Times New Roman"/>
          <w:color w:val="000000"/>
          <w:lang w:val="hy-AM" w:eastAsia="ru-RU"/>
        </w:rPr>
        <w:t>1.Աբովյանի շրջանի Նուռնուս այգետարածքի թիվ 14 տեղամասի թիվ 3 հողակտորին (կադաստրային ծածկագիր՝ 07-051-0101-0273) տրամադրել հասցե՝</w:t>
      </w:r>
    </w:p>
    <w:p w14:paraId="375A8BFE" w14:textId="77777777" w:rsidR="003D4DB9" w:rsidRPr="003D4DB9" w:rsidRDefault="003D4DB9" w:rsidP="003D4DB9">
      <w:pPr>
        <w:spacing w:before="100" w:beforeAutospacing="1" w:after="100" w:afterAutospacing="1" w:line="360" w:lineRule="auto"/>
        <w:ind w:left="142" w:right="-142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3D4DB9">
        <w:rPr>
          <w:rFonts w:ascii="GHEA Grapalat" w:eastAsia="Times New Roman" w:hAnsi="GHEA Grapalat" w:cs="Times New Roman"/>
          <w:color w:val="000000"/>
          <w:lang w:val="hy-AM" w:eastAsia="ru-RU"/>
        </w:rPr>
        <w:t>Հայաստանի Հանրապետություն Կոտայքի մարզ համայնք Բյուրեղավան գյուղ Նուռնուս Դարանի թաղամասի 11-րդ փողոց 4 այգետնակ։</w:t>
      </w:r>
    </w:p>
    <w:p w14:paraId="27B96E96" w14:textId="77777777" w:rsidR="003D4DB9" w:rsidRPr="003D4DB9" w:rsidRDefault="003D4DB9" w:rsidP="003D4DB9">
      <w:pPr>
        <w:spacing w:before="100" w:beforeAutospacing="1" w:after="100" w:afterAutospacing="1" w:line="360" w:lineRule="auto"/>
        <w:ind w:left="142" w:right="-142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3D4DB9">
        <w:rPr>
          <w:rFonts w:ascii="GHEA Grapalat" w:eastAsia="Times New Roman" w:hAnsi="GHEA Grapalat" w:cs="Times New Roman"/>
          <w:color w:val="000000"/>
          <w:lang w:val="hy-AM" w:eastAsia="ru-RU"/>
        </w:rPr>
        <w:t>2.Դիմել Կադաստրի կոմիտեի սպասարկման գրասենյակ` հասցեի գրանցում կատարելու համար։</w:t>
      </w:r>
    </w:p>
    <w:p w14:paraId="0FD425C5" w14:textId="77777777" w:rsidR="003D4DB9" w:rsidRPr="003D4DB9" w:rsidRDefault="003D4DB9" w:rsidP="003D4DB9">
      <w:pPr>
        <w:spacing w:before="100" w:beforeAutospacing="1" w:after="100" w:afterAutospacing="1" w:line="360" w:lineRule="auto"/>
        <w:ind w:left="142" w:right="-142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3D4DB9">
        <w:rPr>
          <w:rFonts w:ascii="GHEA Grapalat" w:eastAsia="Times New Roman" w:hAnsi="GHEA Grapalat" w:cs="Times New Roman"/>
          <w:color w:val="000000"/>
          <w:lang w:val="hy-AM" w:eastAsia="ru-RU"/>
        </w:rPr>
        <w:t>3.Սույն որոշումն ուժի մեջ է մտնում ստորագրման օրվանից։</w:t>
      </w:r>
    </w:p>
    <w:p w14:paraId="7B2C9931" w14:textId="3F6E5D38" w:rsidR="005A44AF" w:rsidRDefault="004F41D8" w:rsidP="003D4DB9">
      <w:pPr>
        <w:spacing w:after="0" w:line="360" w:lineRule="auto"/>
        <w:jc w:val="center"/>
        <w:rPr>
          <w:rFonts w:ascii="GHEA Grapalat" w:hAnsi="GHEA Grapalat"/>
          <w:lang w:val="hy-AM"/>
        </w:rPr>
      </w:pPr>
      <w:r w:rsidRPr="002C769F">
        <w:rPr>
          <w:rFonts w:ascii="GHEA Grapalat" w:hAnsi="GHEA Grapalat"/>
          <w:lang w:val="hy-AM"/>
        </w:rPr>
        <w:t xml:space="preserve">ՀԱՄԱՅՆՔԻ </w:t>
      </w:r>
      <w:r w:rsidR="006C62FF" w:rsidRPr="002C769F">
        <w:rPr>
          <w:rFonts w:ascii="GHEA Grapalat" w:hAnsi="GHEA Grapalat"/>
          <w:lang w:val="hy-AM"/>
        </w:rPr>
        <w:t>ՂԵԿԱՎԱՐ</w:t>
      </w:r>
      <w:r w:rsidRPr="002C769F">
        <w:rPr>
          <w:rFonts w:ascii="GHEA Grapalat" w:hAnsi="GHEA Grapalat"/>
          <w:lang w:val="hy-AM"/>
        </w:rPr>
        <w:t>`</w:t>
      </w:r>
      <w:r w:rsidR="003D3759" w:rsidRPr="002C769F">
        <w:rPr>
          <w:rFonts w:ascii="GHEA Grapalat" w:hAnsi="GHEA Grapalat"/>
          <w:lang w:val="hy-AM"/>
        </w:rPr>
        <w:t xml:space="preserve"> </w:t>
      </w:r>
      <w:r w:rsidR="003D4DB9">
        <w:rPr>
          <w:rFonts w:ascii="GHEA Grapalat" w:hAnsi="GHEA Grapalat"/>
          <w:lang w:val="hy-AM"/>
        </w:rPr>
        <w:pict w14:anchorId="13E01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72.5pt;height:93pt">
            <v:imagedata r:id="rId9" o:title=""/>
            <o:lock v:ext="edit" ungrouping="t" rotation="t" cropping="t" verticies="t" text="t" grouping="t"/>
            <o:signatureline v:ext="edit" id="{D7848091-D15F-426A-8457-47D6AB7126E8}" provid="{00000000-0000-0000-0000-000000000000}" showsigndate="f" issignatureline="t"/>
          </v:shape>
        </w:pict>
      </w:r>
      <w:r w:rsidR="007318F9" w:rsidRPr="002C769F">
        <w:rPr>
          <w:rFonts w:ascii="GHEA Grapalat" w:hAnsi="GHEA Grapalat"/>
          <w:lang w:val="hy-AM"/>
        </w:rPr>
        <w:t>Հ. ԲԱԼԱՍՅԱՆ</w:t>
      </w:r>
    </w:p>
    <w:p w14:paraId="40F33CC6" w14:textId="77777777" w:rsidR="00E162E4" w:rsidRDefault="00E162E4" w:rsidP="00E162E4">
      <w:pPr>
        <w:spacing w:after="0" w:line="276" w:lineRule="auto"/>
        <w:ind w:left="142"/>
        <w:rPr>
          <w:rFonts w:ascii="GHEA Grapalat" w:hAnsi="GHEA Grapalat"/>
          <w:sz w:val="20"/>
          <w:szCs w:val="20"/>
          <w:lang w:val="hy-AM"/>
        </w:rPr>
      </w:pPr>
    </w:p>
    <w:p w14:paraId="250D47B0" w14:textId="77777777" w:rsidR="00E162E4" w:rsidRDefault="00E162E4" w:rsidP="00E162E4">
      <w:pPr>
        <w:spacing w:after="0" w:line="276" w:lineRule="auto"/>
        <w:ind w:left="142"/>
        <w:rPr>
          <w:rFonts w:ascii="GHEA Grapalat" w:hAnsi="GHEA Grapalat"/>
          <w:sz w:val="20"/>
          <w:szCs w:val="20"/>
          <w:lang w:val="hy-AM"/>
        </w:rPr>
      </w:pPr>
    </w:p>
    <w:p w14:paraId="289C5DB1" w14:textId="3E57A9AE" w:rsidR="00793ACE" w:rsidRPr="00E162E4" w:rsidRDefault="00F53E5B" w:rsidP="00E162E4">
      <w:pPr>
        <w:spacing w:after="0" w:line="276" w:lineRule="auto"/>
        <w:ind w:left="142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55523C">
        <w:rPr>
          <w:rFonts w:ascii="GHEA Grapalat" w:hAnsi="GHEA Grapalat"/>
          <w:sz w:val="20"/>
          <w:szCs w:val="20"/>
          <w:lang w:val="hy-AM"/>
        </w:rPr>
        <w:br/>
      </w:r>
      <w:r w:rsidR="00E162E4" w:rsidRPr="00E162E4">
        <w:rPr>
          <w:rFonts w:ascii="GHEA Grapalat" w:hAnsi="GHEA Grapalat"/>
          <w:sz w:val="20"/>
          <w:szCs w:val="20"/>
          <w:lang w:val="hy-AM"/>
        </w:rPr>
        <w:t xml:space="preserve">2024թ. </w:t>
      </w:r>
      <w:r w:rsidR="00F76794">
        <w:rPr>
          <w:rFonts w:ascii="GHEA Grapalat" w:hAnsi="GHEA Grapalat"/>
          <w:sz w:val="20"/>
          <w:szCs w:val="20"/>
          <w:lang w:val="hy-AM"/>
        </w:rPr>
        <w:t>հուլ</w:t>
      </w:r>
      <w:r w:rsidR="00E162E4" w:rsidRPr="00E162E4">
        <w:rPr>
          <w:rFonts w:ascii="GHEA Grapalat" w:hAnsi="GHEA Grapalat"/>
          <w:sz w:val="20"/>
          <w:szCs w:val="20"/>
          <w:lang w:val="hy-AM"/>
        </w:rPr>
        <w:t>իսի</w:t>
      </w:r>
      <w:r w:rsidR="003D4DB9">
        <w:rPr>
          <w:rFonts w:ascii="GHEA Grapalat" w:hAnsi="GHEA Grapalat"/>
          <w:sz w:val="20"/>
          <w:szCs w:val="20"/>
          <w:lang w:val="hy-AM"/>
        </w:rPr>
        <w:t xml:space="preserve"> 02</w:t>
      </w:r>
      <w:r w:rsidR="00E162E4" w:rsidRPr="00E162E4">
        <w:rPr>
          <w:rFonts w:ascii="GHEA Grapalat" w:hAnsi="GHEA Grapalat"/>
          <w:sz w:val="20"/>
          <w:szCs w:val="20"/>
          <w:lang w:val="hy-AM"/>
        </w:rPr>
        <w:br/>
        <w:t>ք. Բյուրեղավան</w:t>
      </w:r>
      <w:r w:rsidR="00EB5F2D" w:rsidRPr="00E162E4">
        <w:rPr>
          <w:rFonts w:ascii="GHEA Grapalat" w:hAnsi="GHEA Grapalat"/>
          <w:sz w:val="20"/>
          <w:szCs w:val="20"/>
          <w:lang w:val="hy-AM"/>
        </w:rPr>
        <w:br/>
      </w:r>
    </w:p>
    <w:p w14:paraId="0C366125" w14:textId="77777777" w:rsidR="00B94555" w:rsidRPr="002C769F" w:rsidRDefault="00B94555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</w:p>
    <w:sectPr w:rsidR="00B94555" w:rsidRPr="002C769F" w:rsidSect="00E162E4">
      <w:pgSz w:w="11906" w:h="16838"/>
      <w:pgMar w:top="426" w:right="707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20AB"/>
    <w:rsid w:val="0000254F"/>
    <w:rsid w:val="0000498E"/>
    <w:rsid w:val="00004A7E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4BC"/>
    <w:rsid w:val="00016104"/>
    <w:rsid w:val="000169B1"/>
    <w:rsid w:val="00016C5C"/>
    <w:rsid w:val="00016D54"/>
    <w:rsid w:val="000171D7"/>
    <w:rsid w:val="000179FA"/>
    <w:rsid w:val="00020A83"/>
    <w:rsid w:val="00020B97"/>
    <w:rsid w:val="000219CD"/>
    <w:rsid w:val="00023071"/>
    <w:rsid w:val="00024133"/>
    <w:rsid w:val="0002471E"/>
    <w:rsid w:val="00024E52"/>
    <w:rsid w:val="00025194"/>
    <w:rsid w:val="000256E3"/>
    <w:rsid w:val="00026F65"/>
    <w:rsid w:val="00027752"/>
    <w:rsid w:val="000309C3"/>
    <w:rsid w:val="00030EEC"/>
    <w:rsid w:val="0003187A"/>
    <w:rsid w:val="0003189A"/>
    <w:rsid w:val="00031E9F"/>
    <w:rsid w:val="000321D5"/>
    <w:rsid w:val="000327EB"/>
    <w:rsid w:val="000335AE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EB6"/>
    <w:rsid w:val="0004598A"/>
    <w:rsid w:val="00045A38"/>
    <w:rsid w:val="00046756"/>
    <w:rsid w:val="00047131"/>
    <w:rsid w:val="00047509"/>
    <w:rsid w:val="00050659"/>
    <w:rsid w:val="0005226A"/>
    <w:rsid w:val="00052CFF"/>
    <w:rsid w:val="00053081"/>
    <w:rsid w:val="000531A5"/>
    <w:rsid w:val="00054927"/>
    <w:rsid w:val="0005517A"/>
    <w:rsid w:val="00055DAD"/>
    <w:rsid w:val="00056249"/>
    <w:rsid w:val="00057CC6"/>
    <w:rsid w:val="00060347"/>
    <w:rsid w:val="000629A0"/>
    <w:rsid w:val="00062D76"/>
    <w:rsid w:val="00065ED9"/>
    <w:rsid w:val="00066C84"/>
    <w:rsid w:val="00066CEC"/>
    <w:rsid w:val="0007041D"/>
    <w:rsid w:val="00070515"/>
    <w:rsid w:val="00073BBE"/>
    <w:rsid w:val="00074F7A"/>
    <w:rsid w:val="0007502A"/>
    <w:rsid w:val="00080757"/>
    <w:rsid w:val="00081DC9"/>
    <w:rsid w:val="0008231E"/>
    <w:rsid w:val="00082D1B"/>
    <w:rsid w:val="000844F0"/>
    <w:rsid w:val="00085E62"/>
    <w:rsid w:val="000860EA"/>
    <w:rsid w:val="00087A4F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7196"/>
    <w:rsid w:val="000979B6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48B"/>
    <w:rsid w:val="000B3140"/>
    <w:rsid w:val="000B3B1B"/>
    <w:rsid w:val="000B423A"/>
    <w:rsid w:val="000B4C90"/>
    <w:rsid w:val="000B6D37"/>
    <w:rsid w:val="000B74C5"/>
    <w:rsid w:val="000C1255"/>
    <w:rsid w:val="000C15B1"/>
    <w:rsid w:val="000C15F0"/>
    <w:rsid w:val="000C2849"/>
    <w:rsid w:val="000C2DAD"/>
    <w:rsid w:val="000C2E25"/>
    <w:rsid w:val="000C33FA"/>
    <w:rsid w:val="000C34B6"/>
    <w:rsid w:val="000C592C"/>
    <w:rsid w:val="000D1D6C"/>
    <w:rsid w:val="000D1E1E"/>
    <w:rsid w:val="000D2531"/>
    <w:rsid w:val="000D2B2D"/>
    <w:rsid w:val="000D2E71"/>
    <w:rsid w:val="000D52D7"/>
    <w:rsid w:val="000D5B2F"/>
    <w:rsid w:val="000D64E9"/>
    <w:rsid w:val="000D7E12"/>
    <w:rsid w:val="000E01D3"/>
    <w:rsid w:val="000E1A11"/>
    <w:rsid w:val="000E3670"/>
    <w:rsid w:val="000E402E"/>
    <w:rsid w:val="000E41BB"/>
    <w:rsid w:val="000E7C3E"/>
    <w:rsid w:val="000F000D"/>
    <w:rsid w:val="000F0279"/>
    <w:rsid w:val="000F0BA6"/>
    <w:rsid w:val="000F0F5A"/>
    <w:rsid w:val="000F1380"/>
    <w:rsid w:val="000F1F15"/>
    <w:rsid w:val="000F40F7"/>
    <w:rsid w:val="000F5DBC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350D"/>
    <w:rsid w:val="00104A27"/>
    <w:rsid w:val="00104C4B"/>
    <w:rsid w:val="0010575A"/>
    <w:rsid w:val="00105A4D"/>
    <w:rsid w:val="0010657D"/>
    <w:rsid w:val="00107C1D"/>
    <w:rsid w:val="0011375F"/>
    <w:rsid w:val="001138F7"/>
    <w:rsid w:val="0011409B"/>
    <w:rsid w:val="00114DDE"/>
    <w:rsid w:val="00116C0B"/>
    <w:rsid w:val="00120BF3"/>
    <w:rsid w:val="00121135"/>
    <w:rsid w:val="001217DB"/>
    <w:rsid w:val="00121826"/>
    <w:rsid w:val="001225AD"/>
    <w:rsid w:val="00122C10"/>
    <w:rsid w:val="00123B9B"/>
    <w:rsid w:val="00125AEC"/>
    <w:rsid w:val="001275D3"/>
    <w:rsid w:val="00130121"/>
    <w:rsid w:val="0013034D"/>
    <w:rsid w:val="00130916"/>
    <w:rsid w:val="00130A39"/>
    <w:rsid w:val="00132391"/>
    <w:rsid w:val="00132D92"/>
    <w:rsid w:val="00134934"/>
    <w:rsid w:val="00135A55"/>
    <w:rsid w:val="0013646C"/>
    <w:rsid w:val="00137144"/>
    <w:rsid w:val="00140D7E"/>
    <w:rsid w:val="0014110A"/>
    <w:rsid w:val="00142707"/>
    <w:rsid w:val="00142AE0"/>
    <w:rsid w:val="00142B01"/>
    <w:rsid w:val="00143E1D"/>
    <w:rsid w:val="00143EB5"/>
    <w:rsid w:val="001449BA"/>
    <w:rsid w:val="00144DA0"/>
    <w:rsid w:val="0014500C"/>
    <w:rsid w:val="00147858"/>
    <w:rsid w:val="001478CB"/>
    <w:rsid w:val="00150D5C"/>
    <w:rsid w:val="00151677"/>
    <w:rsid w:val="00151B0A"/>
    <w:rsid w:val="00151F7F"/>
    <w:rsid w:val="00152A9F"/>
    <w:rsid w:val="001533E1"/>
    <w:rsid w:val="00153407"/>
    <w:rsid w:val="0015382E"/>
    <w:rsid w:val="00154358"/>
    <w:rsid w:val="00154CC6"/>
    <w:rsid w:val="001550E3"/>
    <w:rsid w:val="0015539C"/>
    <w:rsid w:val="00156531"/>
    <w:rsid w:val="001565A4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7278"/>
    <w:rsid w:val="00167E38"/>
    <w:rsid w:val="0017198F"/>
    <w:rsid w:val="00171AEE"/>
    <w:rsid w:val="00171E4B"/>
    <w:rsid w:val="00172F62"/>
    <w:rsid w:val="0017352C"/>
    <w:rsid w:val="00175564"/>
    <w:rsid w:val="001757D3"/>
    <w:rsid w:val="0017651C"/>
    <w:rsid w:val="0017667E"/>
    <w:rsid w:val="00176B7A"/>
    <w:rsid w:val="00176DC2"/>
    <w:rsid w:val="0017740C"/>
    <w:rsid w:val="001776AC"/>
    <w:rsid w:val="00177E92"/>
    <w:rsid w:val="00182EF7"/>
    <w:rsid w:val="001865B3"/>
    <w:rsid w:val="0018771B"/>
    <w:rsid w:val="0019025E"/>
    <w:rsid w:val="0019166B"/>
    <w:rsid w:val="00191C69"/>
    <w:rsid w:val="001923DD"/>
    <w:rsid w:val="0019310E"/>
    <w:rsid w:val="0019376B"/>
    <w:rsid w:val="0019528D"/>
    <w:rsid w:val="001965BB"/>
    <w:rsid w:val="001970D9"/>
    <w:rsid w:val="00197888"/>
    <w:rsid w:val="00197EB2"/>
    <w:rsid w:val="001A0354"/>
    <w:rsid w:val="001A098D"/>
    <w:rsid w:val="001A1E58"/>
    <w:rsid w:val="001A321B"/>
    <w:rsid w:val="001A33E3"/>
    <w:rsid w:val="001A3757"/>
    <w:rsid w:val="001A432B"/>
    <w:rsid w:val="001A5DAE"/>
    <w:rsid w:val="001A617B"/>
    <w:rsid w:val="001A6A2E"/>
    <w:rsid w:val="001A71F6"/>
    <w:rsid w:val="001B20C9"/>
    <w:rsid w:val="001B2F71"/>
    <w:rsid w:val="001B37AB"/>
    <w:rsid w:val="001B4A80"/>
    <w:rsid w:val="001B51D8"/>
    <w:rsid w:val="001B58BD"/>
    <w:rsid w:val="001B69AC"/>
    <w:rsid w:val="001B6E4E"/>
    <w:rsid w:val="001B79CB"/>
    <w:rsid w:val="001B7C0D"/>
    <w:rsid w:val="001C0812"/>
    <w:rsid w:val="001C10B1"/>
    <w:rsid w:val="001C122C"/>
    <w:rsid w:val="001C19EE"/>
    <w:rsid w:val="001C1AAB"/>
    <w:rsid w:val="001C1C5A"/>
    <w:rsid w:val="001C1F2C"/>
    <w:rsid w:val="001C298D"/>
    <w:rsid w:val="001C3F23"/>
    <w:rsid w:val="001C4A63"/>
    <w:rsid w:val="001C4C53"/>
    <w:rsid w:val="001C4CF8"/>
    <w:rsid w:val="001C5F3B"/>
    <w:rsid w:val="001C6B98"/>
    <w:rsid w:val="001C7865"/>
    <w:rsid w:val="001C7980"/>
    <w:rsid w:val="001D231F"/>
    <w:rsid w:val="001D24C7"/>
    <w:rsid w:val="001D32DE"/>
    <w:rsid w:val="001D412C"/>
    <w:rsid w:val="001D5BE0"/>
    <w:rsid w:val="001D62FA"/>
    <w:rsid w:val="001D67E9"/>
    <w:rsid w:val="001D6B8D"/>
    <w:rsid w:val="001E0857"/>
    <w:rsid w:val="001E2213"/>
    <w:rsid w:val="001E2580"/>
    <w:rsid w:val="001E2889"/>
    <w:rsid w:val="001E427D"/>
    <w:rsid w:val="001E52C5"/>
    <w:rsid w:val="001E5D6F"/>
    <w:rsid w:val="001E6428"/>
    <w:rsid w:val="001E6A23"/>
    <w:rsid w:val="001E6E91"/>
    <w:rsid w:val="001E7166"/>
    <w:rsid w:val="001E7350"/>
    <w:rsid w:val="001F004F"/>
    <w:rsid w:val="001F241C"/>
    <w:rsid w:val="001F2482"/>
    <w:rsid w:val="001F31D5"/>
    <w:rsid w:val="001F4508"/>
    <w:rsid w:val="001F4A7B"/>
    <w:rsid w:val="001F4D13"/>
    <w:rsid w:val="001F51B3"/>
    <w:rsid w:val="001F5434"/>
    <w:rsid w:val="001F58B9"/>
    <w:rsid w:val="001F67E5"/>
    <w:rsid w:val="002011BA"/>
    <w:rsid w:val="002015E0"/>
    <w:rsid w:val="00201A1E"/>
    <w:rsid w:val="002036E6"/>
    <w:rsid w:val="00203ADC"/>
    <w:rsid w:val="00204D24"/>
    <w:rsid w:val="0020505F"/>
    <w:rsid w:val="00205534"/>
    <w:rsid w:val="00205BDD"/>
    <w:rsid w:val="00205DC9"/>
    <w:rsid w:val="00205F82"/>
    <w:rsid w:val="002064B5"/>
    <w:rsid w:val="00207D45"/>
    <w:rsid w:val="002109FD"/>
    <w:rsid w:val="00211133"/>
    <w:rsid w:val="002113BE"/>
    <w:rsid w:val="002128C7"/>
    <w:rsid w:val="00212EED"/>
    <w:rsid w:val="00213C9A"/>
    <w:rsid w:val="00215762"/>
    <w:rsid w:val="0021690F"/>
    <w:rsid w:val="002218A5"/>
    <w:rsid w:val="00222CB9"/>
    <w:rsid w:val="0022411B"/>
    <w:rsid w:val="002246C2"/>
    <w:rsid w:val="00224A24"/>
    <w:rsid w:val="00224EFA"/>
    <w:rsid w:val="00226998"/>
    <w:rsid w:val="002307ED"/>
    <w:rsid w:val="002319B6"/>
    <w:rsid w:val="0023212A"/>
    <w:rsid w:val="002323CD"/>
    <w:rsid w:val="00232492"/>
    <w:rsid w:val="002325F8"/>
    <w:rsid w:val="00232CDA"/>
    <w:rsid w:val="00232EEA"/>
    <w:rsid w:val="00235CD9"/>
    <w:rsid w:val="00237055"/>
    <w:rsid w:val="00237597"/>
    <w:rsid w:val="00237CF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DBC"/>
    <w:rsid w:val="002454CE"/>
    <w:rsid w:val="00246128"/>
    <w:rsid w:val="00246B38"/>
    <w:rsid w:val="00247F2C"/>
    <w:rsid w:val="00250D75"/>
    <w:rsid w:val="00251910"/>
    <w:rsid w:val="00251A02"/>
    <w:rsid w:val="00252119"/>
    <w:rsid w:val="00253091"/>
    <w:rsid w:val="00254130"/>
    <w:rsid w:val="00254230"/>
    <w:rsid w:val="002545E8"/>
    <w:rsid w:val="00255A0D"/>
    <w:rsid w:val="00263B5E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543D"/>
    <w:rsid w:val="002776B1"/>
    <w:rsid w:val="002779B5"/>
    <w:rsid w:val="00280484"/>
    <w:rsid w:val="00282E09"/>
    <w:rsid w:val="00283691"/>
    <w:rsid w:val="00283E2A"/>
    <w:rsid w:val="00284B79"/>
    <w:rsid w:val="00284D88"/>
    <w:rsid w:val="00285369"/>
    <w:rsid w:val="00285433"/>
    <w:rsid w:val="002856DE"/>
    <w:rsid w:val="00285969"/>
    <w:rsid w:val="00286793"/>
    <w:rsid w:val="0028692A"/>
    <w:rsid w:val="00290FEB"/>
    <w:rsid w:val="00291683"/>
    <w:rsid w:val="002921E1"/>
    <w:rsid w:val="0029312A"/>
    <w:rsid w:val="00294747"/>
    <w:rsid w:val="0029484E"/>
    <w:rsid w:val="002957B7"/>
    <w:rsid w:val="00296E1F"/>
    <w:rsid w:val="00296F9E"/>
    <w:rsid w:val="00297105"/>
    <w:rsid w:val="00297466"/>
    <w:rsid w:val="002A0A55"/>
    <w:rsid w:val="002A2BF6"/>
    <w:rsid w:val="002A3507"/>
    <w:rsid w:val="002A4DBF"/>
    <w:rsid w:val="002A5204"/>
    <w:rsid w:val="002A56EF"/>
    <w:rsid w:val="002A5F5C"/>
    <w:rsid w:val="002A6860"/>
    <w:rsid w:val="002A6B6E"/>
    <w:rsid w:val="002A759E"/>
    <w:rsid w:val="002B0460"/>
    <w:rsid w:val="002B0539"/>
    <w:rsid w:val="002B0850"/>
    <w:rsid w:val="002B0D48"/>
    <w:rsid w:val="002B2CBA"/>
    <w:rsid w:val="002B34D5"/>
    <w:rsid w:val="002B564A"/>
    <w:rsid w:val="002B774E"/>
    <w:rsid w:val="002B7C40"/>
    <w:rsid w:val="002C2E87"/>
    <w:rsid w:val="002C3111"/>
    <w:rsid w:val="002C3C60"/>
    <w:rsid w:val="002C5CAD"/>
    <w:rsid w:val="002C6A0A"/>
    <w:rsid w:val="002C6C97"/>
    <w:rsid w:val="002C7645"/>
    <w:rsid w:val="002C769F"/>
    <w:rsid w:val="002C7CF1"/>
    <w:rsid w:val="002D01D6"/>
    <w:rsid w:val="002D043B"/>
    <w:rsid w:val="002D15E1"/>
    <w:rsid w:val="002D1743"/>
    <w:rsid w:val="002D1EA7"/>
    <w:rsid w:val="002D25E5"/>
    <w:rsid w:val="002D2705"/>
    <w:rsid w:val="002D552B"/>
    <w:rsid w:val="002D6922"/>
    <w:rsid w:val="002E1942"/>
    <w:rsid w:val="002E1D19"/>
    <w:rsid w:val="002E3538"/>
    <w:rsid w:val="002E3A74"/>
    <w:rsid w:val="002E3A7B"/>
    <w:rsid w:val="002E6143"/>
    <w:rsid w:val="002E6567"/>
    <w:rsid w:val="002E7EC2"/>
    <w:rsid w:val="002F136F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9B0"/>
    <w:rsid w:val="002F6C87"/>
    <w:rsid w:val="002F6F07"/>
    <w:rsid w:val="002F7E4E"/>
    <w:rsid w:val="00301C6A"/>
    <w:rsid w:val="0030212A"/>
    <w:rsid w:val="00302422"/>
    <w:rsid w:val="003025A2"/>
    <w:rsid w:val="003029E2"/>
    <w:rsid w:val="00303165"/>
    <w:rsid w:val="0030383D"/>
    <w:rsid w:val="00304BA3"/>
    <w:rsid w:val="00304DD2"/>
    <w:rsid w:val="00304FF5"/>
    <w:rsid w:val="00305F5A"/>
    <w:rsid w:val="00310030"/>
    <w:rsid w:val="00310C95"/>
    <w:rsid w:val="00313FD7"/>
    <w:rsid w:val="003161B7"/>
    <w:rsid w:val="00316D81"/>
    <w:rsid w:val="0031750F"/>
    <w:rsid w:val="00320E11"/>
    <w:rsid w:val="00321149"/>
    <w:rsid w:val="003214DE"/>
    <w:rsid w:val="00321FAB"/>
    <w:rsid w:val="00322F83"/>
    <w:rsid w:val="00322FEE"/>
    <w:rsid w:val="00324238"/>
    <w:rsid w:val="00324273"/>
    <w:rsid w:val="00325344"/>
    <w:rsid w:val="00326265"/>
    <w:rsid w:val="00330333"/>
    <w:rsid w:val="00331AE1"/>
    <w:rsid w:val="00331CD6"/>
    <w:rsid w:val="00331F8D"/>
    <w:rsid w:val="00332B92"/>
    <w:rsid w:val="00332C16"/>
    <w:rsid w:val="0033460C"/>
    <w:rsid w:val="00334ADF"/>
    <w:rsid w:val="00336E31"/>
    <w:rsid w:val="00336F0A"/>
    <w:rsid w:val="00337446"/>
    <w:rsid w:val="00340F22"/>
    <w:rsid w:val="00341306"/>
    <w:rsid w:val="00342A34"/>
    <w:rsid w:val="00343B0F"/>
    <w:rsid w:val="003469E1"/>
    <w:rsid w:val="00346C3C"/>
    <w:rsid w:val="003511DF"/>
    <w:rsid w:val="00352E47"/>
    <w:rsid w:val="00353E69"/>
    <w:rsid w:val="00354299"/>
    <w:rsid w:val="00354D58"/>
    <w:rsid w:val="00356376"/>
    <w:rsid w:val="00356DC5"/>
    <w:rsid w:val="00356F02"/>
    <w:rsid w:val="00357093"/>
    <w:rsid w:val="00357B51"/>
    <w:rsid w:val="0036014F"/>
    <w:rsid w:val="00361042"/>
    <w:rsid w:val="003630DA"/>
    <w:rsid w:val="003651D9"/>
    <w:rsid w:val="00365382"/>
    <w:rsid w:val="003655B3"/>
    <w:rsid w:val="00365A53"/>
    <w:rsid w:val="0036755C"/>
    <w:rsid w:val="003675A2"/>
    <w:rsid w:val="0036794D"/>
    <w:rsid w:val="00367A23"/>
    <w:rsid w:val="00367C7E"/>
    <w:rsid w:val="00370137"/>
    <w:rsid w:val="003703FE"/>
    <w:rsid w:val="00370686"/>
    <w:rsid w:val="003716B5"/>
    <w:rsid w:val="00372FA9"/>
    <w:rsid w:val="0037383C"/>
    <w:rsid w:val="003745FF"/>
    <w:rsid w:val="00376005"/>
    <w:rsid w:val="003762E4"/>
    <w:rsid w:val="003767DB"/>
    <w:rsid w:val="00377879"/>
    <w:rsid w:val="00380F48"/>
    <w:rsid w:val="00381A5F"/>
    <w:rsid w:val="0038267E"/>
    <w:rsid w:val="0038353F"/>
    <w:rsid w:val="0038359D"/>
    <w:rsid w:val="003836C9"/>
    <w:rsid w:val="00383779"/>
    <w:rsid w:val="0038379D"/>
    <w:rsid w:val="00383F20"/>
    <w:rsid w:val="003844E0"/>
    <w:rsid w:val="003853F0"/>
    <w:rsid w:val="00386986"/>
    <w:rsid w:val="00387213"/>
    <w:rsid w:val="003902A1"/>
    <w:rsid w:val="003903F4"/>
    <w:rsid w:val="00392D69"/>
    <w:rsid w:val="0039450F"/>
    <w:rsid w:val="00394D5A"/>
    <w:rsid w:val="00394F05"/>
    <w:rsid w:val="0039514B"/>
    <w:rsid w:val="003955FE"/>
    <w:rsid w:val="00395CFB"/>
    <w:rsid w:val="00396988"/>
    <w:rsid w:val="0039698B"/>
    <w:rsid w:val="00396DB3"/>
    <w:rsid w:val="00397190"/>
    <w:rsid w:val="003A23F9"/>
    <w:rsid w:val="003A2E80"/>
    <w:rsid w:val="003A3267"/>
    <w:rsid w:val="003A3EC3"/>
    <w:rsid w:val="003A5402"/>
    <w:rsid w:val="003A5454"/>
    <w:rsid w:val="003A5787"/>
    <w:rsid w:val="003A7265"/>
    <w:rsid w:val="003A72BD"/>
    <w:rsid w:val="003A73CC"/>
    <w:rsid w:val="003A7AE8"/>
    <w:rsid w:val="003B096F"/>
    <w:rsid w:val="003B14CE"/>
    <w:rsid w:val="003B1B80"/>
    <w:rsid w:val="003B2738"/>
    <w:rsid w:val="003B278E"/>
    <w:rsid w:val="003B2F7A"/>
    <w:rsid w:val="003B38C4"/>
    <w:rsid w:val="003B4829"/>
    <w:rsid w:val="003B4FE5"/>
    <w:rsid w:val="003B568D"/>
    <w:rsid w:val="003B662D"/>
    <w:rsid w:val="003B6913"/>
    <w:rsid w:val="003B6C2F"/>
    <w:rsid w:val="003C1E9B"/>
    <w:rsid w:val="003C1F87"/>
    <w:rsid w:val="003C2048"/>
    <w:rsid w:val="003C218B"/>
    <w:rsid w:val="003C279D"/>
    <w:rsid w:val="003C28BA"/>
    <w:rsid w:val="003C363D"/>
    <w:rsid w:val="003C372E"/>
    <w:rsid w:val="003C39C1"/>
    <w:rsid w:val="003C39D2"/>
    <w:rsid w:val="003C7FC7"/>
    <w:rsid w:val="003D1E52"/>
    <w:rsid w:val="003D22E8"/>
    <w:rsid w:val="003D24A5"/>
    <w:rsid w:val="003D3759"/>
    <w:rsid w:val="003D4DB9"/>
    <w:rsid w:val="003D58E0"/>
    <w:rsid w:val="003D6110"/>
    <w:rsid w:val="003E0223"/>
    <w:rsid w:val="003E06BB"/>
    <w:rsid w:val="003E0705"/>
    <w:rsid w:val="003E091F"/>
    <w:rsid w:val="003E22DD"/>
    <w:rsid w:val="003E243B"/>
    <w:rsid w:val="003E2670"/>
    <w:rsid w:val="003E3757"/>
    <w:rsid w:val="003E42DF"/>
    <w:rsid w:val="003E59CB"/>
    <w:rsid w:val="003E6437"/>
    <w:rsid w:val="003E6E35"/>
    <w:rsid w:val="003E7358"/>
    <w:rsid w:val="003E7A92"/>
    <w:rsid w:val="003F00C9"/>
    <w:rsid w:val="003F042F"/>
    <w:rsid w:val="003F195F"/>
    <w:rsid w:val="003F24A6"/>
    <w:rsid w:val="003F2CEE"/>
    <w:rsid w:val="003F31F5"/>
    <w:rsid w:val="003F3867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31AF"/>
    <w:rsid w:val="004035B8"/>
    <w:rsid w:val="00403A73"/>
    <w:rsid w:val="00403B20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156E5"/>
    <w:rsid w:val="004167D8"/>
    <w:rsid w:val="0041768E"/>
    <w:rsid w:val="0041774B"/>
    <w:rsid w:val="00417819"/>
    <w:rsid w:val="00420C0D"/>
    <w:rsid w:val="00421200"/>
    <w:rsid w:val="004215AC"/>
    <w:rsid w:val="00421AB9"/>
    <w:rsid w:val="00421DF4"/>
    <w:rsid w:val="0042308D"/>
    <w:rsid w:val="00423D5F"/>
    <w:rsid w:val="0042443D"/>
    <w:rsid w:val="004246E0"/>
    <w:rsid w:val="00424C09"/>
    <w:rsid w:val="00424DFB"/>
    <w:rsid w:val="00425919"/>
    <w:rsid w:val="00426236"/>
    <w:rsid w:val="00427E44"/>
    <w:rsid w:val="004308D5"/>
    <w:rsid w:val="00430D92"/>
    <w:rsid w:val="004313CE"/>
    <w:rsid w:val="00431CA3"/>
    <w:rsid w:val="0043311B"/>
    <w:rsid w:val="004333F7"/>
    <w:rsid w:val="00433753"/>
    <w:rsid w:val="0043701E"/>
    <w:rsid w:val="0044051C"/>
    <w:rsid w:val="00440567"/>
    <w:rsid w:val="00440E02"/>
    <w:rsid w:val="004411BC"/>
    <w:rsid w:val="00441395"/>
    <w:rsid w:val="00441E07"/>
    <w:rsid w:val="00443285"/>
    <w:rsid w:val="00444ACF"/>
    <w:rsid w:val="00446787"/>
    <w:rsid w:val="00450833"/>
    <w:rsid w:val="0045096D"/>
    <w:rsid w:val="00450CEB"/>
    <w:rsid w:val="00450FCA"/>
    <w:rsid w:val="00451F1F"/>
    <w:rsid w:val="004529D8"/>
    <w:rsid w:val="00452C23"/>
    <w:rsid w:val="00453048"/>
    <w:rsid w:val="00453064"/>
    <w:rsid w:val="00453AEA"/>
    <w:rsid w:val="00453CB0"/>
    <w:rsid w:val="00453F5C"/>
    <w:rsid w:val="00454B6C"/>
    <w:rsid w:val="00454C49"/>
    <w:rsid w:val="0045651B"/>
    <w:rsid w:val="00457015"/>
    <w:rsid w:val="004578D9"/>
    <w:rsid w:val="00457A88"/>
    <w:rsid w:val="00460B26"/>
    <w:rsid w:val="00461389"/>
    <w:rsid w:val="00462BC8"/>
    <w:rsid w:val="0046335B"/>
    <w:rsid w:val="00463A28"/>
    <w:rsid w:val="00463A94"/>
    <w:rsid w:val="00465426"/>
    <w:rsid w:val="004701DB"/>
    <w:rsid w:val="00470C7B"/>
    <w:rsid w:val="00471BE6"/>
    <w:rsid w:val="0047562B"/>
    <w:rsid w:val="00475B50"/>
    <w:rsid w:val="00475C64"/>
    <w:rsid w:val="004769E8"/>
    <w:rsid w:val="0047779F"/>
    <w:rsid w:val="004807AE"/>
    <w:rsid w:val="00480BB0"/>
    <w:rsid w:val="00483133"/>
    <w:rsid w:val="00484007"/>
    <w:rsid w:val="004845BA"/>
    <w:rsid w:val="0048582F"/>
    <w:rsid w:val="00485A5E"/>
    <w:rsid w:val="004879E6"/>
    <w:rsid w:val="004903A1"/>
    <w:rsid w:val="004909A0"/>
    <w:rsid w:val="00490F58"/>
    <w:rsid w:val="00491AF3"/>
    <w:rsid w:val="00492890"/>
    <w:rsid w:val="00492B6A"/>
    <w:rsid w:val="0049307E"/>
    <w:rsid w:val="00493D9B"/>
    <w:rsid w:val="00494A16"/>
    <w:rsid w:val="004952BD"/>
    <w:rsid w:val="00495AEE"/>
    <w:rsid w:val="00495F66"/>
    <w:rsid w:val="00496034"/>
    <w:rsid w:val="00496AF9"/>
    <w:rsid w:val="004A0792"/>
    <w:rsid w:val="004A0B12"/>
    <w:rsid w:val="004A1297"/>
    <w:rsid w:val="004A16B9"/>
    <w:rsid w:val="004A1C1A"/>
    <w:rsid w:val="004A309D"/>
    <w:rsid w:val="004A334B"/>
    <w:rsid w:val="004A3457"/>
    <w:rsid w:val="004A5428"/>
    <w:rsid w:val="004A78C6"/>
    <w:rsid w:val="004A7E50"/>
    <w:rsid w:val="004B0286"/>
    <w:rsid w:val="004B0930"/>
    <w:rsid w:val="004B24ED"/>
    <w:rsid w:val="004B4A0F"/>
    <w:rsid w:val="004B5AA7"/>
    <w:rsid w:val="004B5D32"/>
    <w:rsid w:val="004B66B2"/>
    <w:rsid w:val="004B6BEF"/>
    <w:rsid w:val="004B7344"/>
    <w:rsid w:val="004B7AE0"/>
    <w:rsid w:val="004B7C5F"/>
    <w:rsid w:val="004C06F5"/>
    <w:rsid w:val="004C3773"/>
    <w:rsid w:val="004C3C6B"/>
    <w:rsid w:val="004C4756"/>
    <w:rsid w:val="004C523D"/>
    <w:rsid w:val="004C576E"/>
    <w:rsid w:val="004C60EE"/>
    <w:rsid w:val="004C6836"/>
    <w:rsid w:val="004C763F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51F7"/>
    <w:rsid w:val="004D537D"/>
    <w:rsid w:val="004D5A36"/>
    <w:rsid w:val="004D724D"/>
    <w:rsid w:val="004D7471"/>
    <w:rsid w:val="004E2029"/>
    <w:rsid w:val="004E2494"/>
    <w:rsid w:val="004E26A3"/>
    <w:rsid w:val="004E2F04"/>
    <w:rsid w:val="004E47C9"/>
    <w:rsid w:val="004E4AFD"/>
    <w:rsid w:val="004E4F56"/>
    <w:rsid w:val="004E5795"/>
    <w:rsid w:val="004E5FF8"/>
    <w:rsid w:val="004E75D6"/>
    <w:rsid w:val="004F09C5"/>
    <w:rsid w:val="004F41D8"/>
    <w:rsid w:val="004F4523"/>
    <w:rsid w:val="004F4691"/>
    <w:rsid w:val="004F4CC1"/>
    <w:rsid w:val="004F53EB"/>
    <w:rsid w:val="004F6FEB"/>
    <w:rsid w:val="004F711F"/>
    <w:rsid w:val="004F7AFD"/>
    <w:rsid w:val="00500857"/>
    <w:rsid w:val="00501CE9"/>
    <w:rsid w:val="00502699"/>
    <w:rsid w:val="005038CE"/>
    <w:rsid w:val="00503AE0"/>
    <w:rsid w:val="00503AF8"/>
    <w:rsid w:val="00503BA6"/>
    <w:rsid w:val="005045AB"/>
    <w:rsid w:val="00504DA8"/>
    <w:rsid w:val="00505064"/>
    <w:rsid w:val="0050515D"/>
    <w:rsid w:val="00505629"/>
    <w:rsid w:val="00505677"/>
    <w:rsid w:val="00505AF6"/>
    <w:rsid w:val="00506002"/>
    <w:rsid w:val="00507330"/>
    <w:rsid w:val="0051055B"/>
    <w:rsid w:val="00510657"/>
    <w:rsid w:val="00510BBD"/>
    <w:rsid w:val="00511964"/>
    <w:rsid w:val="00511AD0"/>
    <w:rsid w:val="00514A24"/>
    <w:rsid w:val="005158CD"/>
    <w:rsid w:val="00517C6C"/>
    <w:rsid w:val="00517D00"/>
    <w:rsid w:val="00520754"/>
    <w:rsid w:val="0052209E"/>
    <w:rsid w:val="0052409B"/>
    <w:rsid w:val="00524263"/>
    <w:rsid w:val="0052537C"/>
    <w:rsid w:val="00526141"/>
    <w:rsid w:val="00526355"/>
    <w:rsid w:val="00530B0F"/>
    <w:rsid w:val="00530F17"/>
    <w:rsid w:val="00531C74"/>
    <w:rsid w:val="005322C8"/>
    <w:rsid w:val="00532540"/>
    <w:rsid w:val="00533885"/>
    <w:rsid w:val="00535DAE"/>
    <w:rsid w:val="0053668D"/>
    <w:rsid w:val="00541311"/>
    <w:rsid w:val="00542955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D20"/>
    <w:rsid w:val="005531C7"/>
    <w:rsid w:val="005541CE"/>
    <w:rsid w:val="00554677"/>
    <w:rsid w:val="0055491F"/>
    <w:rsid w:val="00554E21"/>
    <w:rsid w:val="0055523C"/>
    <w:rsid w:val="00562292"/>
    <w:rsid w:val="00562667"/>
    <w:rsid w:val="00562E9D"/>
    <w:rsid w:val="00562EC6"/>
    <w:rsid w:val="00564363"/>
    <w:rsid w:val="005653B1"/>
    <w:rsid w:val="00566694"/>
    <w:rsid w:val="005677C3"/>
    <w:rsid w:val="00567E83"/>
    <w:rsid w:val="00570EAD"/>
    <w:rsid w:val="005711A6"/>
    <w:rsid w:val="00572638"/>
    <w:rsid w:val="005736DB"/>
    <w:rsid w:val="00573C6E"/>
    <w:rsid w:val="00573DDB"/>
    <w:rsid w:val="00574760"/>
    <w:rsid w:val="00575198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3D3"/>
    <w:rsid w:val="005845B1"/>
    <w:rsid w:val="005847E7"/>
    <w:rsid w:val="00585E7C"/>
    <w:rsid w:val="00586118"/>
    <w:rsid w:val="00587375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768"/>
    <w:rsid w:val="00596AEF"/>
    <w:rsid w:val="00597277"/>
    <w:rsid w:val="005A0652"/>
    <w:rsid w:val="005A21C3"/>
    <w:rsid w:val="005A271C"/>
    <w:rsid w:val="005A44AF"/>
    <w:rsid w:val="005A4515"/>
    <w:rsid w:val="005A7529"/>
    <w:rsid w:val="005B00B0"/>
    <w:rsid w:val="005B0722"/>
    <w:rsid w:val="005B3AE8"/>
    <w:rsid w:val="005B3D11"/>
    <w:rsid w:val="005B4347"/>
    <w:rsid w:val="005B4F51"/>
    <w:rsid w:val="005B692A"/>
    <w:rsid w:val="005B6EF5"/>
    <w:rsid w:val="005B6FCD"/>
    <w:rsid w:val="005B7565"/>
    <w:rsid w:val="005C06E0"/>
    <w:rsid w:val="005C09AC"/>
    <w:rsid w:val="005C0B47"/>
    <w:rsid w:val="005C12AB"/>
    <w:rsid w:val="005C1E74"/>
    <w:rsid w:val="005C2935"/>
    <w:rsid w:val="005C323A"/>
    <w:rsid w:val="005C3E14"/>
    <w:rsid w:val="005C5412"/>
    <w:rsid w:val="005C5591"/>
    <w:rsid w:val="005C62D1"/>
    <w:rsid w:val="005C70B1"/>
    <w:rsid w:val="005D0980"/>
    <w:rsid w:val="005D0FB1"/>
    <w:rsid w:val="005D1426"/>
    <w:rsid w:val="005D2C54"/>
    <w:rsid w:val="005D2D25"/>
    <w:rsid w:val="005D3B10"/>
    <w:rsid w:val="005D4930"/>
    <w:rsid w:val="005D4C54"/>
    <w:rsid w:val="005D5512"/>
    <w:rsid w:val="005D56FD"/>
    <w:rsid w:val="005D629D"/>
    <w:rsid w:val="005D71F5"/>
    <w:rsid w:val="005D7992"/>
    <w:rsid w:val="005D7AB6"/>
    <w:rsid w:val="005E0499"/>
    <w:rsid w:val="005E1881"/>
    <w:rsid w:val="005E18C6"/>
    <w:rsid w:val="005E1CA9"/>
    <w:rsid w:val="005E388F"/>
    <w:rsid w:val="005E5C63"/>
    <w:rsid w:val="005E67F5"/>
    <w:rsid w:val="005F01A7"/>
    <w:rsid w:val="005F0ACB"/>
    <w:rsid w:val="005F1FCB"/>
    <w:rsid w:val="005F275E"/>
    <w:rsid w:val="005F401A"/>
    <w:rsid w:val="005F41D7"/>
    <w:rsid w:val="005F4D47"/>
    <w:rsid w:val="005F55BB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26B2"/>
    <w:rsid w:val="00602D1D"/>
    <w:rsid w:val="0060545F"/>
    <w:rsid w:val="00605D15"/>
    <w:rsid w:val="00606267"/>
    <w:rsid w:val="00607518"/>
    <w:rsid w:val="00610B9D"/>
    <w:rsid w:val="00610E55"/>
    <w:rsid w:val="006143AC"/>
    <w:rsid w:val="006144A0"/>
    <w:rsid w:val="006158A1"/>
    <w:rsid w:val="00616848"/>
    <w:rsid w:val="00617B8B"/>
    <w:rsid w:val="00617C52"/>
    <w:rsid w:val="006216BE"/>
    <w:rsid w:val="00623323"/>
    <w:rsid w:val="00623AE8"/>
    <w:rsid w:val="00624261"/>
    <w:rsid w:val="0062768E"/>
    <w:rsid w:val="00627DBF"/>
    <w:rsid w:val="00630E53"/>
    <w:rsid w:val="006322E7"/>
    <w:rsid w:val="006332A0"/>
    <w:rsid w:val="006337D9"/>
    <w:rsid w:val="00633F7E"/>
    <w:rsid w:val="006340BF"/>
    <w:rsid w:val="00634970"/>
    <w:rsid w:val="006370C7"/>
    <w:rsid w:val="006372B7"/>
    <w:rsid w:val="00637485"/>
    <w:rsid w:val="00641283"/>
    <w:rsid w:val="00643058"/>
    <w:rsid w:val="006431B1"/>
    <w:rsid w:val="00643576"/>
    <w:rsid w:val="00643B72"/>
    <w:rsid w:val="00645B9C"/>
    <w:rsid w:val="0064685B"/>
    <w:rsid w:val="0064763A"/>
    <w:rsid w:val="00650652"/>
    <w:rsid w:val="006508D5"/>
    <w:rsid w:val="00651C7B"/>
    <w:rsid w:val="00652C92"/>
    <w:rsid w:val="0065369A"/>
    <w:rsid w:val="00654FC2"/>
    <w:rsid w:val="006552F8"/>
    <w:rsid w:val="006564FC"/>
    <w:rsid w:val="00660D50"/>
    <w:rsid w:val="006616CF"/>
    <w:rsid w:val="00662D1E"/>
    <w:rsid w:val="00662F30"/>
    <w:rsid w:val="00664BB1"/>
    <w:rsid w:val="00665620"/>
    <w:rsid w:val="00666413"/>
    <w:rsid w:val="006665C7"/>
    <w:rsid w:val="006668A9"/>
    <w:rsid w:val="00667585"/>
    <w:rsid w:val="00667736"/>
    <w:rsid w:val="0067083A"/>
    <w:rsid w:val="00671867"/>
    <w:rsid w:val="0067307B"/>
    <w:rsid w:val="006733E8"/>
    <w:rsid w:val="00674EAD"/>
    <w:rsid w:val="00676A77"/>
    <w:rsid w:val="00677414"/>
    <w:rsid w:val="00677417"/>
    <w:rsid w:val="00680B9B"/>
    <w:rsid w:val="0068100A"/>
    <w:rsid w:val="00682E36"/>
    <w:rsid w:val="0068315F"/>
    <w:rsid w:val="006832B9"/>
    <w:rsid w:val="0068333E"/>
    <w:rsid w:val="00683521"/>
    <w:rsid w:val="00683DC4"/>
    <w:rsid w:val="006845FA"/>
    <w:rsid w:val="00684ADF"/>
    <w:rsid w:val="006856EB"/>
    <w:rsid w:val="00685EE7"/>
    <w:rsid w:val="006873D4"/>
    <w:rsid w:val="0068747C"/>
    <w:rsid w:val="00687D80"/>
    <w:rsid w:val="00690D2F"/>
    <w:rsid w:val="00690FD1"/>
    <w:rsid w:val="00691259"/>
    <w:rsid w:val="00691636"/>
    <w:rsid w:val="006917A4"/>
    <w:rsid w:val="006917B5"/>
    <w:rsid w:val="006925E8"/>
    <w:rsid w:val="00694508"/>
    <w:rsid w:val="006955BC"/>
    <w:rsid w:val="00697F88"/>
    <w:rsid w:val="006A0604"/>
    <w:rsid w:val="006A0C06"/>
    <w:rsid w:val="006A19EB"/>
    <w:rsid w:val="006A46C6"/>
    <w:rsid w:val="006A4719"/>
    <w:rsid w:val="006A5C8F"/>
    <w:rsid w:val="006A6506"/>
    <w:rsid w:val="006A6962"/>
    <w:rsid w:val="006B0221"/>
    <w:rsid w:val="006B154E"/>
    <w:rsid w:val="006B2D71"/>
    <w:rsid w:val="006B3CF5"/>
    <w:rsid w:val="006B3FA6"/>
    <w:rsid w:val="006B4C28"/>
    <w:rsid w:val="006B588C"/>
    <w:rsid w:val="006B5F64"/>
    <w:rsid w:val="006B6653"/>
    <w:rsid w:val="006B700E"/>
    <w:rsid w:val="006B72F9"/>
    <w:rsid w:val="006B7E60"/>
    <w:rsid w:val="006C0A5C"/>
    <w:rsid w:val="006C1EE8"/>
    <w:rsid w:val="006C2C1B"/>
    <w:rsid w:val="006C3C35"/>
    <w:rsid w:val="006C44C8"/>
    <w:rsid w:val="006C51D1"/>
    <w:rsid w:val="006C5403"/>
    <w:rsid w:val="006C56C1"/>
    <w:rsid w:val="006C61A9"/>
    <w:rsid w:val="006C62FF"/>
    <w:rsid w:val="006C6EDE"/>
    <w:rsid w:val="006C70A5"/>
    <w:rsid w:val="006D091B"/>
    <w:rsid w:val="006D0937"/>
    <w:rsid w:val="006D1A16"/>
    <w:rsid w:val="006D24CA"/>
    <w:rsid w:val="006D2AF6"/>
    <w:rsid w:val="006D4632"/>
    <w:rsid w:val="006D4A5A"/>
    <w:rsid w:val="006D61F0"/>
    <w:rsid w:val="006E0E55"/>
    <w:rsid w:val="006E1EA7"/>
    <w:rsid w:val="006E28FC"/>
    <w:rsid w:val="006E4A54"/>
    <w:rsid w:val="006E4F88"/>
    <w:rsid w:val="006E547D"/>
    <w:rsid w:val="006E6937"/>
    <w:rsid w:val="006E6A4D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602D"/>
    <w:rsid w:val="006F6A6E"/>
    <w:rsid w:val="006F7431"/>
    <w:rsid w:val="006F76D2"/>
    <w:rsid w:val="00700248"/>
    <w:rsid w:val="00700A46"/>
    <w:rsid w:val="007020AD"/>
    <w:rsid w:val="00704201"/>
    <w:rsid w:val="007046C5"/>
    <w:rsid w:val="00705942"/>
    <w:rsid w:val="00705E0A"/>
    <w:rsid w:val="00706862"/>
    <w:rsid w:val="00707511"/>
    <w:rsid w:val="00710F77"/>
    <w:rsid w:val="00710F9E"/>
    <w:rsid w:val="0071279D"/>
    <w:rsid w:val="0071298F"/>
    <w:rsid w:val="00713779"/>
    <w:rsid w:val="007137F3"/>
    <w:rsid w:val="00713C69"/>
    <w:rsid w:val="00714C8E"/>
    <w:rsid w:val="0071536E"/>
    <w:rsid w:val="00715DC8"/>
    <w:rsid w:val="00716793"/>
    <w:rsid w:val="0071743B"/>
    <w:rsid w:val="007200AD"/>
    <w:rsid w:val="007220A2"/>
    <w:rsid w:val="00722887"/>
    <w:rsid w:val="007243FE"/>
    <w:rsid w:val="00725BEE"/>
    <w:rsid w:val="00725CD7"/>
    <w:rsid w:val="0072636A"/>
    <w:rsid w:val="007318F9"/>
    <w:rsid w:val="00733781"/>
    <w:rsid w:val="00734F52"/>
    <w:rsid w:val="00736F0F"/>
    <w:rsid w:val="00737CFE"/>
    <w:rsid w:val="00737FEF"/>
    <w:rsid w:val="007419E6"/>
    <w:rsid w:val="00741DA6"/>
    <w:rsid w:val="00742AAA"/>
    <w:rsid w:val="00742B83"/>
    <w:rsid w:val="0074316C"/>
    <w:rsid w:val="00743E17"/>
    <w:rsid w:val="00743F2A"/>
    <w:rsid w:val="007446FD"/>
    <w:rsid w:val="00745202"/>
    <w:rsid w:val="007461F2"/>
    <w:rsid w:val="00750D72"/>
    <w:rsid w:val="007514A2"/>
    <w:rsid w:val="0075156E"/>
    <w:rsid w:val="00752334"/>
    <w:rsid w:val="007523F5"/>
    <w:rsid w:val="00752AF2"/>
    <w:rsid w:val="00752B80"/>
    <w:rsid w:val="00752D0A"/>
    <w:rsid w:val="00753835"/>
    <w:rsid w:val="0075395D"/>
    <w:rsid w:val="00753A95"/>
    <w:rsid w:val="00754CA2"/>
    <w:rsid w:val="00755017"/>
    <w:rsid w:val="00756C0F"/>
    <w:rsid w:val="00756DB9"/>
    <w:rsid w:val="00757261"/>
    <w:rsid w:val="007574DF"/>
    <w:rsid w:val="0075757D"/>
    <w:rsid w:val="0076118A"/>
    <w:rsid w:val="007625E6"/>
    <w:rsid w:val="00762C6A"/>
    <w:rsid w:val="00763410"/>
    <w:rsid w:val="00763968"/>
    <w:rsid w:val="00764548"/>
    <w:rsid w:val="00764863"/>
    <w:rsid w:val="007656A7"/>
    <w:rsid w:val="0076578C"/>
    <w:rsid w:val="00765A99"/>
    <w:rsid w:val="00767FE0"/>
    <w:rsid w:val="00770402"/>
    <w:rsid w:val="00770B46"/>
    <w:rsid w:val="007721E2"/>
    <w:rsid w:val="007737EA"/>
    <w:rsid w:val="00774D71"/>
    <w:rsid w:val="00775785"/>
    <w:rsid w:val="00780940"/>
    <w:rsid w:val="00782B9C"/>
    <w:rsid w:val="00782EAD"/>
    <w:rsid w:val="00783393"/>
    <w:rsid w:val="00783470"/>
    <w:rsid w:val="00783FDD"/>
    <w:rsid w:val="0078414E"/>
    <w:rsid w:val="007843A2"/>
    <w:rsid w:val="00784626"/>
    <w:rsid w:val="00785F1D"/>
    <w:rsid w:val="00787897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AF8"/>
    <w:rsid w:val="007A0D86"/>
    <w:rsid w:val="007A1CAE"/>
    <w:rsid w:val="007A2C05"/>
    <w:rsid w:val="007A355C"/>
    <w:rsid w:val="007A4160"/>
    <w:rsid w:val="007A42F1"/>
    <w:rsid w:val="007A50F7"/>
    <w:rsid w:val="007A57A6"/>
    <w:rsid w:val="007A6485"/>
    <w:rsid w:val="007A77FC"/>
    <w:rsid w:val="007A7E2A"/>
    <w:rsid w:val="007B0D21"/>
    <w:rsid w:val="007B1145"/>
    <w:rsid w:val="007B1CDF"/>
    <w:rsid w:val="007B2211"/>
    <w:rsid w:val="007B2225"/>
    <w:rsid w:val="007B22E4"/>
    <w:rsid w:val="007B2E8D"/>
    <w:rsid w:val="007B4E37"/>
    <w:rsid w:val="007B5634"/>
    <w:rsid w:val="007B7D20"/>
    <w:rsid w:val="007C2987"/>
    <w:rsid w:val="007C3F6D"/>
    <w:rsid w:val="007C40D2"/>
    <w:rsid w:val="007C4200"/>
    <w:rsid w:val="007C45A2"/>
    <w:rsid w:val="007C4730"/>
    <w:rsid w:val="007C511D"/>
    <w:rsid w:val="007C6A5B"/>
    <w:rsid w:val="007C6E28"/>
    <w:rsid w:val="007C7657"/>
    <w:rsid w:val="007D022E"/>
    <w:rsid w:val="007D0AF1"/>
    <w:rsid w:val="007D10EB"/>
    <w:rsid w:val="007D1951"/>
    <w:rsid w:val="007D2FD1"/>
    <w:rsid w:val="007D3250"/>
    <w:rsid w:val="007D3F3B"/>
    <w:rsid w:val="007D40A5"/>
    <w:rsid w:val="007D4EE7"/>
    <w:rsid w:val="007D6517"/>
    <w:rsid w:val="007D701D"/>
    <w:rsid w:val="007E12FA"/>
    <w:rsid w:val="007E2DEC"/>
    <w:rsid w:val="007E2E1F"/>
    <w:rsid w:val="007E3089"/>
    <w:rsid w:val="007E3A30"/>
    <w:rsid w:val="007E3A5A"/>
    <w:rsid w:val="007E4797"/>
    <w:rsid w:val="007E5805"/>
    <w:rsid w:val="007E68B2"/>
    <w:rsid w:val="007E6A69"/>
    <w:rsid w:val="007E6FD5"/>
    <w:rsid w:val="007E7AE7"/>
    <w:rsid w:val="007F0E74"/>
    <w:rsid w:val="007F1185"/>
    <w:rsid w:val="007F1C94"/>
    <w:rsid w:val="007F38E2"/>
    <w:rsid w:val="007F543B"/>
    <w:rsid w:val="007F607F"/>
    <w:rsid w:val="007F7348"/>
    <w:rsid w:val="007F7357"/>
    <w:rsid w:val="00800381"/>
    <w:rsid w:val="008007FF"/>
    <w:rsid w:val="00804CA9"/>
    <w:rsid w:val="00805FA8"/>
    <w:rsid w:val="008068B5"/>
    <w:rsid w:val="00807352"/>
    <w:rsid w:val="008102FE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66D1"/>
    <w:rsid w:val="0082674F"/>
    <w:rsid w:val="0082768C"/>
    <w:rsid w:val="00827977"/>
    <w:rsid w:val="00827E56"/>
    <w:rsid w:val="00827FD6"/>
    <w:rsid w:val="00831359"/>
    <w:rsid w:val="00831361"/>
    <w:rsid w:val="00832495"/>
    <w:rsid w:val="00834254"/>
    <w:rsid w:val="00834366"/>
    <w:rsid w:val="0083503F"/>
    <w:rsid w:val="0083506B"/>
    <w:rsid w:val="008355A9"/>
    <w:rsid w:val="00835699"/>
    <w:rsid w:val="00835A8B"/>
    <w:rsid w:val="0083621A"/>
    <w:rsid w:val="008366A8"/>
    <w:rsid w:val="0083740B"/>
    <w:rsid w:val="00837B62"/>
    <w:rsid w:val="0084067E"/>
    <w:rsid w:val="00841625"/>
    <w:rsid w:val="008422E0"/>
    <w:rsid w:val="00842479"/>
    <w:rsid w:val="00843F05"/>
    <w:rsid w:val="00844DBC"/>
    <w:rsid w:val="00844E4A"/>
    <w:rsid w:val="00845BFD"/>
    <w:rsid w:val="00845E1C"/>
    <w:rsid w:val="00846115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3B38"/>
    <w:rsid w:val="00864598"/>
    <w:rsid w:val="00865EC2"/>
    <w:rsid w:val="008663B8"/>
    <w:rsid w:val="00866916"/>
    <w:rsid w:val="00866FB9"/>
    <w:rsid w:val="0087044A"/>
    <w:rsid w:val="008713A1"/>
    <w:rsid w:val="008731C6"/>
    <w:rsid w:val="008739BA"/>
    <w:rsid w:val="0087474D"/>
    <w:rsid w:val="00874E53"/>
    <w:rsid w:val="008752BD"/>
    <w:rsid w:val="00876366"/>
    <w:rsid w:val="0087679C"/>
    <w:rsid w:val="0087686B"/>
    <w:rsid w:val="008811C6"/>
    <w:rsid w:val="008820A7"/>
    <w:rsid w:val="008820B4"/>
    <w:rsid w:val="0088354E"/>
    <w:rsid w:val="00883696"/>
    <w:rsid w:val="00883772"/>
    <w:rsid w:val="008839C8"/>
    <w:rsid w:val="00883B62"/>
    <w:rsid w:val="00883E34"/>
    <w:rsid w:val="0088587D"/>
    <w:rsid w:val="00886881"/>
    <w:rsid w:val="00887D58"/>
    <w:rsid w:val="00887F06"/>
    <w:rsid w:val="00890353"/>
    <w:rsid w:val="008908DC"/>
    <w:rsid w:val="00890C5A"/>
    <w:rsid w:val="00892F36"/>
    <w:rsid w:val="008933FE"/>
    <w:rsid w:val="00893424"/>
    <w:rsid w:val="00893658"/>
    <w:rsid w:val="00893E09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A0D6B"/>
    <w:rsid w:val="008A1C13"/>
    <w:rsid w:val="008A39BF"/>
    <w:rsid w:val="008A482B"/>
    <w:rsid w:val="008A4D21"/>
    <w:rsid w:val="008A57F4"/>
    <w:rsid w:val="008A5B12"/>
    <w:rsid w:val="008A60C3"/>
    <w:rsid w:val="008A619D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4B2"/>
    <w:rsid w:val="008B7519"/>
    <w:rsid w:val="008C093D"/>
    <w:rsid w:val="008C0B22"/>
    <w:rsid w:val="008C185E"/>
    <w:rsid w:val="008C251A"/>
    <w:rsid w:val="008C61AB"/>
    <w:rsid w:val="008C6724"/>
    <w:rsid w:val="008C6F3D"/>
    <w:rsid w:val="008C70A8"/>
    <w:rsid w:val="008D180F"/>
    <w:rsid w:val="008D3576"/>
    <w:rsid w:val="008D3792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33"/>
    <w:rsid w:val="008E3993"/>
    <w:rsid w:val="008E3D11"/>
    <w:rsid w:val="008E4891"/>
    <w:rsid w:val="008E597E"/>
    <w:rsid w:val="008F0E91"/>
    <w:rsid w:val="008F1134"/>
    <w:rsid w:val="008F1F5D"/>
    <w:rsid w:val="008F1FD5"/>
    <w:rsid w:val="008F2D12"/>
    <w:rsid w:val="008F3405"/>
    <w:rsid w:val="008F46F0"/>
    <w:rsid w:val="008F5BD4"/>
    <w:rsid w:val="008F7615"/>
    <w:rsid w:val="008F7C2E"/>
    <w:rsid w:val="0090057C"/>
    <w:rsid w:val="00900710"/>
    <w:rsid w:val="00900A53"/>
    <w:rsid w:val="00901193"/>
    <w:rsid w:val="009011A3"/>
    <w:rsid w:val="00901E44"/>
    <w:rsid w:val="009029F2"/>
    <w:rsid w:val="00903684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523B"/>
    <w:rsid w:val="009165F8"/>
    <w:rsid w:val="00917B4A"/>
    <w:rsid w:val="009215E7"/>
    <w:rsid w:val="009222F5"/>
    <w:rsid w:val="009244F6"/>
    <w:rsid w:val="00925928"/>
    <w:rsid w:val="00925ED5"/>
    <w:rsid w:val="00926645"/>
    <w:rsid w:val="00927B5C"/>
    <w:rsid w:val="0093185F"/>
    <w:rsid w:val="00931E05"/>
    <w:rsid w:val="00932B83"/>
    <w:rsid w:val="00934FBD"/>
    <w:rsid w:val="009358E0"/>
    <w:rsid w:val="00935AAE"/>
    <w:rsid w:val="00935F68"/>
    <w:rsid w:val="00936048"/>
    <w:rsid w:val="009405C0"/>
    <w:rsid w:val="00940FE2"/>
    <w:rsid w:val="00941ABA"/>
    <w:rsid w:val="00941CB2"/>
    <w:rsid w:val="00941FBC"/>
    <w:rsid w:val="009433AC"/>
    <w:rsid w:val="00943EB0"/>
    <w:rsid w:val="0094420C"/>
    <w:rsid w:val="0094466C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E93"/>
    <w:rsid w:val="00960308"/>
    <w:rsid w:val="00960714"/>
    <w:rsid w:val="00960A43"/>
    <w:rsid w:val="00960C1E"/>
    <w:rsid w:val="009614D8"/>
    <w:rsid w:val="00961D62"/>
    <w:rsid w:val="00961FBE"/>
    <w:rsid w:val="0096383E"/>
    <w:rsid w:val="0096404A"/>
    <w:rsid w:val="00964B5D"/>
    <w:rsid w:val="009665B8"/>
    <w:rsid w:val="009677AC"/>
    <w:rsid w:val="0097020C"/>
    <w:rsid w:val="00971039"/>
    <w:rsid w:val="00972468"/>
    <w:rsid w:val="00972E50"/>
    <w:rsid w:val="00972FFE"/>
    <w:rsid w:val="00974802"/>
    <w:rsid w:val="00977FE8"/>
    <w:rsid w:val="00980114"/>
    <w:rsid w:val="0098029E"/>
    <w:rsid w:val="009805C8"/>
    <w:rsid w:val="00981A78"/>
    <w:rsid w:val="00981F03"/>
    <w:rsid w:val="00982FE9"/>
    <w:rsid w:val="0098471B"/>
    <w:rsid w:val="009848B2"/>
    <w:rsid w:val="00984AD3"/>
    <w:rsid w:val="009857AC"/>
    <w:rsid w:val="0098611E"/>
    <w:rsid w:val="009866E5"/>
    <w:rsid w:val="00987DD2"/>
    <w:rsid w:val="00990BCC"/>
    <w:rsid w:val="00991918"/>
    <w:rsid w:val="00992BF8"/>
    <w:rsid w:val="00993D37"/>
    <w:rsid w:val="00995B2D"/>
    <w:rsid w:val="00995BD8"/>
    <w:rsid w:val="00996011"/>
    <w:rsid w:val="0099668C"/>
    <w:rsid w:val="009970DB"/>
    <w:rsid w:val="00997D0E"/>
    <w:rsid w:val="009A09DE"/>
    <w:rsid w:val="009A226B"/>
    <w:rsid w:val="009A24BE"/>
    <w:rsid w:val="009A4B06"/>
    <w:rsid w:val="009A500C"/>
    <w:rsid w:val="009A50F9"/>
    <w:rsid w:val="009A607D"/>
    <w:rsid w:val="009A68ED"/>
    <w:rsid w:val="009A6E13"/>
    <w:rsid w:val="009A7ADD"/>
    <w:rsid w:val="009A7C53"/>
    <w:rsid w:val="009B01BD"/>
    <w:rsid w:val="009B27AF"/>
    <w:rsid w:val="009B29D9"/>
    <w:rsid w:val="009B2D57"/>
    <w:rsid w:val="009B3048"/>
    <w:rsid w:val="009B4439"/>
    <w:rsid w:val="009B46E9"/>
    <w:rsid w:val="009B5072"/>
    <w:rsid w:val="009B50D2"/>
    <w:rsid w:val="009B6BD7"/>
    <w:rsid w:val="009C047B"/>
    <w:rsid w:val="009C17BF"/>
    <w:rsid w:val="009C30D1"/>
    <w:rsid w:val="009C55F0"/>
    <w:rsid w:val="009C6E4C"/>
    <w:rsid w:val="009C7068"/>
    <w:rsid w:val="009C765C"/>
    <w:rsid w:val="009D1BB9"/>
    <w:rsid w:val="009D2383"/>
    <w:rsid w:val="009D36FB"/>
    <w:rsid w:val="009D636C"/>
    <w:rsid w:val="009D70C1"/>
    <w:rsid w:val="009D71B5"/>
    <w:rsid w:val="009E01A0"/>
    <w:rsid w:val="009E0DBE"/>
    <w:rsid w:val="009E12AD"/>
    <w:rsid w:val="009E166A"/>
    <w:rsid w:val="009E4560"/>
    <w:rsid w:val="009E4642"/>
    <w:rsid w:val="009E533B"/>
    <w:rsid w:val="009E7174"/>
    <w:rsid w:val="009E7D6F"/>
    <w:rsid w:val="009F0E98"/>
    <w:rsid w:val="009F151D"/>
    <w:rsid w:val="009F36E1"/>
    <w:rsid w:val="009F3A8B"/>
    <w:rsid w:val="009F3AFF"/>
    <w:rsid w:val="009F514A"/>
    <w:rsid w:val="00A004B8"/>
    <w:rsid w:val="00A012CA"/>
    <w:rsid w:val="00A01D0C"/>
    <w:rsid w:val="00A02651"/>
    <w:rsid w:val="00A038D6"/>
    <w:rsid w:val="00A0421F"/>
    <w:rsid w:val="00A04928"/>
    <w:rsid w:val="00A05B03"/>
    <w:rsid w:val="00A06256"/>
    <w:rsid w:val="00A0761E"/>
    <w:rsid w:val="00A07E29"/>
    <w:rsid w:val="00A1162F"/>
    <w:rsid w:val="00A12BC4"/>
    <w:rsid w:val="00A12D55"/>
    <w:rsid w:val="00A1355D"/>
    <w:rsid w:val="00A136EB"/>
    <w:rsid w:val="00A13CCC"/>
    <w:rsid w:val="00A154E4"/>
    <w:rsid w:val="00A15A31"/>
    <w:rsid w:val="00A1732B"/>
    <w:rsid w:val="00A1778F"/>
    <w:rsid w:val="00A17BF5"/>
    <w:rsid w:val="00A200AE"/>
    <w:rsid w:val="00A23413"/>
    <w:rsid w:val="00A27749"/>
    <w:rsid w:val="00A3014F"/>
    <w:rsid w:val="00A304E9"/>
    <w:rsid w:val="00A30DE5"/>
    <w:rsid w:val="00A30E72"/>
    <w:rsid w:val="00A3167D"/>
    <w:rsid w:val="00A31A6A"/>
    <w:rsid w:val="00A3327B"/>
    <w:rsid w:val="00A3349B"/>
    <w:rsid w:val="00A338CF"/>
    <w:rsid w:val="00A353C1"/>
    <w:rsid w:val="00A3597A"/>
    <w:rsid w:val="00A36142"/>
    <w:rsid w:val="00A37013"/>
    <w:rsid w:val="00A41189"/>
    <w:rsid w:val="00A41E71"/>
    <w:rsid w:val="00A43D83"/>
    <w:rsid w:val="00A43FCC"/>
    <w:rsid w:val="00A45F06"/>
    <w:rsid w:val="00A4707D"/>
    <w:rsid w:val="00A47D61"/>
    <w:rsid w:val="00A47E53"/>
    <w:rsid w:val="00A508F9"/>
    <w:rsid w:val="00A51E89"/>
    <w:rsid w:val="00A52F5D"/>
    <w:rsid w:val="00A531B5"/>
    <w:rsid w:val="00A5339D"/>
    <w:rsid w:val="00A53AE1"/>
    <w:rsid w:val="00A5481C"/>
    <w:rsid w:val="00A5578B"/>
    <w:rsid w:val="00A55E17"/>
    <w:rsid w:val="00A5604F"/>
    <w:rsid w:val="00A56351"/>
    <w:rsid w:val="00A56698"/>
    <w:rsid w:val="00A569AB"/>
    <w:rsid w:val="00A605D5"/>
    <w:rsid w:val="00A60922"/>
    <w:rsid w:val="00A61617"/>
    <w:rsid w:val="00A61C7C"/>
    <w:rsid w:val="00A620B0"/>
    <w:rsid w:val="00A62790"/>
    <w:rsid w:val="00A6298F"/>
    <w:rsid w:val="00A62A7A"/>
    <w:rsid w:val="00A63C24"/>
    <w:rsid w:val="00A64C80"/>
    <w:rsid w:val="00A6704A"/>
    <w:rsid w:val="00A710C1"/>
    <w:rsid w:val="00A71102"/>
    <w:rsid w:val="00A72058"/>
    <w:rsid w:val="00A72E39"/>
    <w:rsid w:val="00A73486"/>
    <w:rsid w:val="00A74053"/>
    <w:rsid w:val="00A74555"/>
    <w:rsid w:val="00A74D58"/>
    <w:rsid w:val="00A74F96"/>
    <w:rsid w:val="00A75E4A"/>
    <w:rsid w:val="00A81743"/>
    <w:rsid w:val="00A81B18"/>
    <w:rsid w:val="00A82A4C"/>
    <w:rsid w:val="00A82EFF"/>
    <w:rsid w:val="00A82FC4"/>
    <w:rsid w:val="00A84554"/>
    <w:rsid w:val="00A84C3B"/>
    <w:rsid w:val="00A85591"/>
    <w:rsid w:val="00A8581F"/>
    <w:rsid w:val="00A858C6"/>
    <w:rsid w:val="00A868B3"/>
    <w:rsid w:val="00A86D89"/>
    <w:rsid w:val="00A87151"/>
    <w:rsid w:val="00A903BB"/>
    <w:rsid w:val="00A917A5"/>
    <w:rsid w:val="00A9261D"/>
    <w:rsid w:val="00A92660"/>
    <w:rsid w:val="00A942A2"/>
    <w:rsid w:val="00A95762"/>
    <w:rsid w:val="00A957F8"/>
    <w:rsid w:val="00A9649E"/>
    <w:rsid w:val="00A96820"/>
    <w:rsid w:val="00A979C0"/>
    <w:rsid w:val="00AA014A"/>
    <w:rsid w:val="00AA13A7"/>
    <w:rsid w:val="00AA1658"/>
    <w:rsid w:val="00AA1EF4"/>
    <w:rsid w:val="00AA2632"/>
    <w:rsid w:val="00AA29B3"/>
    <w:rsid w:val="00AA2E84"/>
    <w:rsid w:val="00AA2EB9"/>
    <w:rsid w:val="00AA36D9"/>
    <w:rsid w:val="00AA3BAB"/>
    <w:rsid w:val="00AA3D91"/>
    <w:rsid w:val="00AA54F2"/>
    <w:rsid w:val="00AA62D2"/>
    <w:rsid w:val="00AA7A32"/>
    <w:rsid w:val="00AB0B19"/>
    <w:rsid w:val="00AB0D03"/>
    <w:rsid w:val="00AB1DCF"/>
    <w:rsid w:val="00AB1E62"/>
    <w:rsid w:val="00AB30B1"/>
    <w:rsid w:val="00AB3DF4"/>
    <w:rsid w:val="00AB44F5"/>
    <w:rsid w:val="00AB4EB1"/>
    <w:rsid w:val="00AB61AA"/>
    <w:rsid w:val="00AC083E"/>
    <w:rsid w:val="00AC1745"/>
    <w:rsid w:val="00AC2142"/>
    <w:rsid w:val="00AC2CD3"/>
    <w:rsid w:val="00AC3070"/>
    <w:rsid w:val="00AC6B5E"/>
    <w:rsid w:val="00AC6CB8"/>
    <w:rsid w:val="00AC7B31"/>
    <w:rsid w:val="00AC7E1F"/>
    <w:rsid w:val="00AD0753"/>
    <w:rsid w:val="00AD0994"/>
    <w:rsid w:val="00AD09FB"/>
    <w:rsid w:val="00AD163E"/>
    <w:rsid w:val="00AD20C1"/>
    <w:rsid w:val="00AD2356"/>
    <w:rsid w:val="00AD4041"/>
    <w:rsid w:val="00AD410A"/>
    <w:rsid w:val="00AD53AB"/>
    <w:rsid w:val="00AD57F1"/>
    <w:rsid w:val="00AD5BCD"/>
    <w:rsid w:val="00AD61F2"/>
    <w:rsid w:val="00AD63B1"/>
    <w:rsid w:val="00AE0236"/>
    <w:rsid w:val="00AE0301"/>
    <w:rsid w:val="00AE0B21"/>
    <w:rsid w:val="00AE1D64"/>
    <w:rsid w:val="00AE1FEB"/>
    <w:rsid w:val="00AE24EA"/>
    <w:rsid w:val="00AE293A"/>
    <w:rsid w:val="00AE2D1C"/>
    <w:rsid w:val="00AE3C5D"/>
    <w:rsid w:val="00AE3D96"/>
    <w:rsid w:val="00AE4468"/>
    <w:rsid w:val="00AE4DE8"/>
    <w:rsid w:val="00AE67DF"/>
    <w:rsid w:val="00AE793A"/>
    <w:rsid w:val="00AF04FA"/>
    <w:rsid w:val="00AF32A8"/>
    <w:rsid w:val="00AF35DA"/>
    <w:rsid w:val="00AF40D1"/>
    <w:rsid w:val="00AF4AB9"/>
    <w:rsid w:val="00AF699C"/>
    <w:rsid w:val="00AF7CD1"/>
    <w:rsid w:val="00B038C4"/>
    <w:rsid w:val="00B04DA1"/>
    <w:rsid w:val="00B06DB2"/>
    <w:rsid w:val="00B06DEE"/>
    <w:rsid w:val="00B07F40"/>
    <w:rsid w:val="00B106B9"/>
    <w:rsid w:val="00B109DD"/>
    <w:rsid w:val="00B11AEF"/>
    <w:rsid w:val="00B12E84"/>
    <w:rsid w:val="00B149E2"/>
    <w:rsid w:val="00B14F92"/>
    <w:rsid w:val="00B1699B"/>
    <w:rsid w:val="00B16BCB"/>
    <w:rsid w:val="00B21825"/>
    <w:rsid w:val="00B21B16"/>
    <w:rsid w:val="00B22181"/>
    <w:rsid w:val="00B234B4"/>
    <w:rsid w:val="00B244A8"/>
    <w:rsid w:val="00B25EA2"/>
    <w:rsid w:val="00B25FBA"/>
    <w:rsid w:val="00B26E7D"/>
    <w:rsid w:val="00B278BF"/>
    <w:rsid w:val="00B317C3"/>
    <w:rsid w:val="00B31DF0"/>
    <w:rsid w:val="00B322A7"/>
    <w:rsid w:val="00B333AE"/>
    <w:rsid w:val="00B339A1"/>
    <w:rsid w:val="00B3630C"/>
    <w:rsid w:val="00B36683"/>
    <w:rsid w:val="00B36A23"/>
    <w:rsid w:val="00B36C20"/>
    <w:rsid w:val="00B401E1"/>
    <w:rsid w:val="00B40218"/>
    <w:rsid w:val="00B4140B"/>
    <w:rsid w:val="00B41CE9"/>
    <w:rsid w:val="00B41D45"/>
    <w:rsid w:val="00B447E8"/>
    <w:rsid w:val="00B45D29"/>
    <w:rsid w:val="00B45E3E"/>
    <w:rsid w:val="00B4775B"/>
    <w:rsid w:val="00B5056E"/>
    <w:rsid w:val="00B505DD"/>
    <w:rsid w:val="00B517DA"/>
    <w:rsid w:val="00B51C38"/>
    <w:rsid w:val="00B51E9F"/>
    <w:rsid w:val="00B5222B"/>
    <w:rsid w:val="00B524F2"/>
    <w:rsid w:val="00B52E06"/>
    <w:rsid w:val="00B53BEC"/>
    <w:rsid w:val="00B53E7C"/>
    <w:rsid w:val="00B56630"/>
    <w:rsid w:val="00B5672E"/>
    <w:rsid w:val="00B56AA6"/>
    <w:rsid w:val="00B56EB1"/>
    <w:rsid w:val="00B62138"/>
    <w:rsid w:val="00B62306"/>
    <w:rsid w:val="00B6257F"/>
    <w:rsid w:val="00B628BE"/>
    <w:rsid w:val="00B631B7"/>
    <w:rsid w:val="00B63AC7"/>
    <w:rsid w:val="00B652EE"/>
    <w:rsid w:val="00B66171"/>
    <w:rsid w:val="00B66C4C"/>
    <w:rsid w:val="00B72067"/>
    <w:rsid w:val="00B72F56"/>
    <w:rsid w:val="00B74766"/>
    <w:rsid w:val="00B76C2E"/>
    <w:rsid w:val="00B76DD4"/>
    <w:rsid w:val="00B80351"/>
    <w:rsid w:val="00B81904"/>
    <w:rsid w:val="00B85C64"/>
    <w:rsid w:val="00B8614B"/>
    <w:rsid w:val="00B8615E"/>
    <w:rsid w:val="00B864C3"/>
    <w:rsid w:val="00B8665B"/>
    <w:rsid w:val="00B867C8"/>
    <w:rsid w:val="00B8739A"/>
    <w:rsid w:val="00B9066B"/>
    <w:rsid w:val="00B93DAC"/>
    <w:rsid w:val="00B94555"/>
    <w:rsid w:val="00B9522D"/>
    <w:rsid w:val="00B9576A"/>
    <w:rsid w:val="00B95920"/>
    <w:rsid w:val="00B966ED"/>
    <w:rsid w:val="00B96D78"/>
    <w:rsid w:val="00B979B0"/>
    <w:rsid w:val="00BA0CBE"/>
    <w:rsid w:val="00BA16D5"/>
    <w:rsid w:val="00BA17DF"/>
    <w:rsid w:val="00BA26A7"/>
    <w:rsid w:val="00BA2C1D"/>
    <w:rsid w:val="00BA422F"/>
    <w:rsid w:val="00BA4AC8"/>
    <w:rsid w:val="00BA4DAD"/>
    <w:rsid w:val="00BA517A"/>
    <w:rsid w:val="00BA62B3"/>
    <w:rsid w:val="00BA62DC"/>
    <w:rsid w:val="00BA7694"/>
    <w:rsid w:val="00BA78C7"/>
    <w:rsid w:val="00BB187A"/>
    <w:rsid w:val="00BB2487"/>
    <w:rsid w:val="00BB2626"/>
    <w:rsid w:val="00BB26E0"/>
    <w:rsid w:val="00BB3012"/>
    <w:rsid w:val="00BB4C17"/>
    <w:rsid w:val="00BB6942"/>
    <w:rsid w:val="00BC03CF"/>
    <w:rsid w:val="00BC069A"/>
    <w:rsid w:val="00BC0ACA"/>
    <w:rsid w:val="00BC2529"/>
    <w:rsid w:val="00BC400B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60DD"/>
    <w:rsid w:val="00BD64EC"/>
    <w:rsid w:val="00BD7875"/>
    <w:rsid w:val="00BD7E26"/>
    <w:rsid w:val="00BD7FFD"/>
    <w:rsid w:val="00BE1314"/>
    <w:rsid w:val="00BE15C5"/>
    <w:rsid w:val="00BE2FE5"/>
    <w:rsid w:val="00BE352A"/>
    <w:rsid w:val="00BE3DE5"/>
    <w:rsid w:val="00BE4191"/>
    <w:rsid w:val="00BE4750"/>
    <w:rsid w:val="00BE4CE2"/>
    <w:rsid w:val="00BE708F"/>
    <w:rsid w:val="00BE71BC"/>
    <w:rsid w:val="00BE73CD"/>
    <w:rsid w:val="00BE7D20"/>
    <w:rsid w:val="00BF1901"/>
    <w:rsid w:val="00BF3083"/>
    <w:rsid w:val="00BF38D6"/>
    <w:rsid w:val="00BF5A86"/>
    <w:rsid w:val="00BF6660"/>
    <w:rsid w:val="00BF7C01"/>
    <w:rsid w:val="00C01822"/>
    <w:rsid w:val="00C038EF"/>
    <w:rsid w:val="00C03BDE"/>
    <w:rsid w:val="00C03F0D"/>
    <w:rsid w:val="00C04023"/>
    <w:rsid w:val="00C0411D"/>
    <w:rsid w:val="00C04F68"/>
    <w:rsid w:val="00C0550F"/>
    <w:rsid w:val="00C056A1"/>
    <w:rsid w:val="00C05D18"/>
    <w:rsid w:val="00C05EB7"/>
    <w:rsid w:val="00C068F3"/>
    <w:rsid w:val="00C076C5"/>
    <w:rsid w:val="00C0786F"/>
    <w:rsid w:val="00C1084E"/>
    <w:rsid w:val="00C10886"/>
    <w:rsid w:val="00C10C18"/>
    <w:rsid w:val="00C11362"/>
    <w:rsid w:val="00C11A20"/>
    <w:rsid w:val="00C12F6D"/>
    <w:rsid w:val="00C130FC"/>
    <w:rsid w:val="00C137C3"/>
    <w:rsid w:val="00C14561"/>
    <w:rsid w:val="00C15B41"/>
    <w:rsid w:val="00C202F5"/>
    <w:rsid w:val="00C21D2F"/>
    <w:rsid w:val="00C21E1D"/>
    <w:rsid w:val="00C220F7"/>
    <w:rsid w:val="00C230AF"/>
    <w:rsid w:val="00C23600"/>
    <w:rsid w:val="00C236AB"/>
    <w:rsid w:val="00C23DBA"/>
    <w:rsid w:val="00C25A0C"/>
    <w:rsid w:val="00C262A6"/>
    <w:rsid w:val="00C269DB"/>
    <w:rsid w:val="00C310D4"/>
    <w:rsid w:val="00C34003"/>
    <w:rsid w:val="00C349FA"/>
    <w:rsid w:val="00C35149"/>
    <w:rsid w:val="00C369BB"/>
    <w:rsid w:val="00C40261"/>
    <w:rsid w:val="00C4040B"/>
    <w:rsid w:val="00C41417"/>
    <w:rsid w:val="00C41FF1"/>
    <w:rsid w:val="00C443C3"/>
    <w:rsid w:val="00C45AFC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910"/>
    <w:rsid w:val="00C51734"/>
    <w:rsid w:val="00C52575"/>
    <w:rsid w:val="00C5498D"/>
    <w:rsid w:val="00C55339"/>
    <w:rsid w:val="00C554F2"/>
    <w:rsid w:val="00C5699B"/>
    <w:rsid w:val="00C5780E"/>
    <w:rsid w:val="00C6227A"/>
    <w:rsid w:val="00C631C1"/>
    <w:rsid w:val="00C6368B"/>
    <w:rsid w:val="00C642EB"/>
    <w:rsid w:val="00C64C85"/>
    <w:rsid w:val="00C66B35"/>
    <w:rsid w:val="00C67D71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625F"/>
    <w:rsid w:val="00C7649A"/>
    <w:rsid w:val="00C76F18"/>
    <w:rsid w:val="00C77CC8"/>
    <w:rsid w:val="00C804B4"/>
    <w:rsid w:val="00C80D3E"/>
    <w:rsid w:val="00C8108C"/>
    <w:rsid w:val="00C81365"/>
    <w:rsid w:val="00C81E8B"/>
    <w:rsid w:val="00C81F08"/>
    <w:rsid w:val="00C8218F"/>
    <w:rsid w:val="00C82FA6"/>
    <w:rsid w:val="00C834E7"/>
    <w:rsid w:val="00C83B26"/>
    <w:rsid w:val="00C8493C"/>
    <w:rsid w:val="00C86B79"/>
    <w:rsid w:val="00C875C7"/>
    <w:rsid w:val="00C904CD"/>
    <w:rsid w:val="00C90747"/>
    <w:rsid w:val="00C907EB"/>
    <w:rsid w:val="00C90D35"/>
    <w:rsid w:val="00C90DF1"/>
    <w:rsid w:val="00C91292"/>
    <w:rsid w:val="00C919CB"/>
    <w:rsid w:val="00C91A21"/>
    <w:rsid w:val="00C91DCE"/>
    <w:rsid w:val="00C92530"/>
    <w:rsid w:val="00C936B0"/>
    <w:rsid w:val="00C94209"/>
    <w:rsid w:val="00C94719"/>
    <w:rsid w:val="00C9502F"/>
    <w:rsid w:val="00C954E0"/>
    <w:rsid w:val="00C96B04"/>
    <w:rsid w:val="00C97D9A"/>
    <w:rsid w:val="00CA06A4"/>
    <w:rsid w:val="00CA0B20"/>
    <w:rsid w:val="00CA27BA"/>
    <w:rsid w:val="00CA3BAD"/>
    <w:rsid w:val="00CA5505"/>
    <w:rsid w:val="00CA56EC"/>
    <w:rsid w:val="00CA7199"/>
    <w:rsid w:val="00CA7208"/>
    <w:rsid w:val="00CA7C4C"/>
    <w:rsid w:val="00CA7EBB"/>
    <w:rsid w:val="00CB0B35"/>
    <w:rsid w:val="00CB17AA"/>
    <w:rsid w:val="00CB2BD4"/>
    <w:rsid w:val="00CB39BA"/>
    <w:rsid w:val="00CB3B3E"/>
    <w:rsid w:val="00CB4278"/>
    <w:rsid w:val="00CB45BE"/>
    <w:rsid w:val="00CB4E42"/>
    <w:rsid w:val="00CB5000"/>
    <w:rsid w:val="00CB63E7"/>
    <w:rsid w:val="00CB6D46"/>
    <w:rsid w:val="00CC0275"/>
    <w:rsid w:val="00CC045E"/>
    <w:rsid w:val="00CC2F3F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E31"/>
    <w:rsid w:val="00CC6478"/>
    <w:rsid w:val="00CC6717"/>
    <w:rsid w:val="00CC69B4"/>
    <w:rsid w:val="00CC73DE"/>
    <w:rsid w:val="00CD03CE"/>
    <w:rsid w:val="00CD11FD"/>
    <w:rsid w:val="00CD45F9"/>
    <w:rsid w:val="00CD4D5C"/>
    <w:rsid w:val="00CD5527"/>
    <w:rsid w:val="00CD6E22"/>
    <w:rsid w:val="00CD6FF0"/>
    <w:rsid w:val="00CD7071"/>
    <w:rsid w:val="00CD7D28"/>
    <w:rsid w:val="00CE07A9"/>
    <w:rsid w:val="00CE2599"/>
    <w:rsid w:val="00CE36CE"/>
    <w:rsid w:val="00CE3DD5"/>
    <w:rsid w:val="00CE4035"/>
    <w:rsid w:val="00CE4826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272"/>
    <w:rsid w:val="00D07319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7A2"/>
    <w:rsid w:val="00D173A5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2174"/>
    <w:rsid w:val="00D22DF5"/>
    <w:rsid w:val="00D23164"/>
    <w:rsid w:val="00D231FB"/>
    <w:rsid w:val="00D23F2B"/>
    <w:rsid w:val="00D25E9C"/>
    <w:rsid w:val="00D265D1"/>
    <w:rsid w:val="00D26887"/>
    <w:rsid w:val="00D30281"/>
    <w:rsid w:val="00D30615"/>
    <w:rsid w:val="00D30C69"/>
    <w:rsid w:val="00D32348"/>
    <w:rsid w:val="00D37320"/>
    <w:rsid w:val="00D40046"/>
    <w:rsid w:val="00D41DBC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58B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3BBD"/>
    <w:rsid w:val="00D7437F"/>
    <w:rsid w:val="00D74875"/>
    <w:rsid w:val="00D7532B"/>
    <w:rsid w:val="00D75795"/>
    <w:rsid w:val="00D76857"/>
    <w:rsid w:val="00D80575"/>
    <w:rsid w:val="00D812B9"/>
    <w:rsid w:val="00D82EFF"/>
    <w:rsid w:val="00D8339C"/>
    <w:rsid w:val="00D835D8"/>
    <w:rsid w:val="00D84391"/>
    <w:rsid w:val="00D857FA"/>
    <w:rsid w:val="00D8583C"/>
    <w:rsid w:val="00D86273"/>
    <w:rsid w:val="00D862B3"/>
    <w:rsid w:val="00D87114"/>
    <w:rsid w:val="00D87288"/>
    <w:rsid w:val="00D91404"/>
    <w:rsid w:val="00D918B4"/>
    <w:rsid w:val="00D930BA"/>
    <w:rsid w:val="00D931B3"/>
    <w:rsid w:val="00D93D81"/>
    <w:rsid w:val="00D94445"/>
    <w:rsid w:val="00D94793"/>
    <w:rsid w:val="00D94AEC"/>
    <w:rsid w:val="00D94B82"/>
    <w:rsid w:val="00D94EDD"/>
    <w:rsid w:val="00D95F52"/>
    <w:rsid w:val="00D969D6"/>
    <w:rsid w:val="00D9714F"/>
    <w:rsid w:val="00DA038E"/>
    <w:rsid w:val="00DA04EE"/>
    <w:rsid w:val="00DA0B68"/>
    <w:rsid w:val="00DA1A77"/>
    <w:rsid w:val="00DA27FE"/>
    <w:rsid w:val="00DA395C"/>
    <w:rsid w:val="00DA4949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32AA"/>
    <w:rsid w:val="00DB335E"/>
    <w:rsid w:val="00DB361C"/>
    <w:rsid w:val="00DB3874"/>
    <w:rsid w:val="00DB484F"/>
    <w:rsid w:val="00DB4D61"/>
    <w:rsid w:val="00DB56DB"/>
    <w:rsid w:val="00DB772D"/>
    <w:rsid w:val="00DB7A7A"/>
    <w:rsid w:val="00DB7CA4"/>
    <w:rsid w:val="00DC0323"/>
    <w:rsid w:val="00DC2744"/>
    <w:rsid w:val="00DC4D13"/>
    <w:rsid w:val="00DC4DED"/>
    <w:rsid w:val="00DC606A"/>
    <w:rsid w:val="00DC695F"/>
    <w:rsid w:val="00DC6B16"/>
    <w:rsid w:val="00DC787D"/>
    <w:rsid w:val="00DD087C"/>
    <w:rsid w:val="00DD1626"/>
    <w:rsid w:val="00DD2A77"/>
    <w:rsid w:val="00DD322A"/>
    <w:rsid w:val="00DD58DE"/>
    <w:rsid w:val="00DD621F"/>
    <w:rsid w:val="00DD67B8"/>
    <w:rsid w:val="00DD6A10"/>
    <w:rsid w:val="00DE0430"/>
    <w:rsid w:val="00DE1089"/>
    <w:rsid w:val="00DE1271"/>
    <w:rsid w:val="00DE1C86"/>
    <w:rsid w:val="00DE2238"/>
    <w:rsid w:val="00DE32F4"/>
    <w:rsid w:val="00DE3681"/>
    <w:rsid w:val="00DE3865"/>
    <w:rsid w:val="00DE3B80"/>
    <w:rsid w:val="00DE3E18"/>
    <w:rsid w:val="00DE4220"/>
    <w:rsid w:val="00DE587B"/>
    <w:rsid w:val="00DE64E7"/>
    <w:rsid w:val="00DE7276"/>
    <w:rsid w:val="00DE7E82"/>
    <w:rsid w:val="00DF106D"/>
    <w:rsid w:val="00DF1934"/>
    <w:rsid w:val="00DF1AA1"/>
    <w:rsid w:val="00DF20F8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E00356"/>
    <w:rsid w:val="00E01F5C"/>
    <w:rsid w:val="00E02B28"/>
    <w:rsid w:val="00E03C16"/>
    <w:rsid w:val="00E04B65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3FD2"/>
    <w:rsid w:val="00E14FC8"/>
    <w:rsid w:val="00E15DDC"/>
    <w:rsid w:val="00E162E4"/>
    <w:rsid w:val="00E16C71"/>
    <w:rsid w:val="00E1747A"/>
    <w:rsid w:val="00E179CD"/>
    <w:rsid w:val="00E20376"/>
    <w:rsid w:val="00E208FF"/>
    <w:rsid w:val="00E20FCE"/>
    <w:rsid w:val="00E21116"/>
    <w:rsid w:val="00E21450"/>
    <w:rsid w:val="00E21757"/>
    <w:rsid w:val="00E2193F"/>
    <w:rsid w:val="00E2269F"/>
    <w:rsid w:val="00E22922"/>
    <w:rsid w:val="00E22FDA"/>
    <w:rsid w:val="00E23FC8"/>
    <w:rsid w:val="00E2452D"/>
    <w:rsid w:val="00E25F20"/>
    <w:rsid w:val="00E2702A"/>
    <w:rsid w:val="00E270D1"/>
    <w:rsid w:val="00E31CD8"/>
    <w:rsid w:val="00E32F85"/>
    <w:rsid w:val="00E333A2"/>
    <w:rsid w:val="00E33921"/>
    <w:rsid w:val="00E34D41"/>
    <w:rsid w:val="00E35262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1DF"/>
    <w:rsid w:val="00E448AD"/>
    <w:rsid w:val="00E501E7"/>
    <w:rsid w:val="00E50F8D"/>
    <w:rsid w:val="00E5327C"/>
    <w:rsid w:val="00E53A22"/>
    <w:rsid w:val="00E53D38"/>
    <w:rsid w:val="00E5525A"/>
    <w:rsid w:val="00E569A6"/>
    <w:rsid w:val="00E61B56"/>
    <w:rsid w:val="00E61FCD"/>
    <w:rsid w:val="00E62ADF"/>
    <w:rsid w:val="00E63EE2"/>
    <w:rsid w:val="00E647EC"/>
    <w:rsid w:val="00E64FB8"/>
    <w:rsid w:val="00E6601D"/>
    <w:rsid w:val="00E66C98"/>
    <w:rsid w:val="00E7118D"/>
    <w:rsid w:val="00E72402"/>
    <w:rsid w:val="00E743CD"/>
    <w:rsid w:val="00E75069"/>
    <w:rsid w:val="00E75767"/>
    <w:rsid w:val="00E76B24"/>
    <w:rsid w:val="00E76F29"/>
    <w:rsid w:val="00E800A7"/>
    <w:rsid w:val="00E80425"/>
    <w:rsid w:val="00E80537"/>
    <w:rsid w:val="00E837F8"/>
    <w:rsid w:val="00E83B21"/>
    <w:rsid w:val="00E8401D"/>
    <w:rsid w:val="00E85EAD"/>
    <w:rsid w:val="00E901AF"/>
    <w:rsid w:val="00E9042B"/>
    <w:rsid w:val="00E90D1C"/>
    <w:rsid w:val="00E91BDC"/>
    <w:rsid w:val="00E922EE"/>
    <w:rsid w:val="00E925E7"/>
    <w:rsid w:val="00E92C0B"/>
    <w:rsid w:val="00E93A81"/>
    <w:rsid w:val="00E953A4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C54"/>
    <w:rsid w:val="00EA6D6D"/>
    <w:rsid w:val="00EA6FF1"/>
    <w:rsid w:val="00EA771E"/>
    <w:rsid w:val="00EA77CE"/>
    <w:rsid w:val="00EB14B6"/>
    <w:rsid w:val="00EB1BA2"/>
    <w:rsid w:val="00EB3297"/>
    <w:rsid w:val="00EB4936"/>
    <w:rsid w:val="00EB4D19"/>
    <w:rsid w:val="00EB520F"/>
    <w:rsid w:val="00EB5F2D"/>
    <w:rsid w:val="00EB66CD"/>
    <w:rsid w:val="00EB74C5"/>
    <w:rsid w:val="00EB7EAF"/>
    <w:rsid w:val="00EC00E4"/>
    <w:rsid w:val="00EC03ED"/>
    <w:rsid w:val="00EC0B55"/>
    <w:rsid w:val="00EC0B6C"/>
    <w:rsid w:val="00EC0D1E"/>
    <w:rsid w:val="00EC17A4"/>
    <w:rsid w:val="00EC1984"/>
    <w:rsid w:val="00EC27F3"/>
    <w:rsid w:val="00EC2A35"/>
    <w:rsid w:val="00EC2EC5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5115"/>
    <w:rsid w:val="00ED6B15"/>
    <w:rsid w:val="00ED6D8A"/>
    <w:rsid w:val="00EE0D93"/>
    <w:rsid w:val="00EE105E"/>
    <w:rsid w:val="00EE1938"/>
    <w:rsid w:val="00EE2589"/>
    <w:rsid w:val="00EE2BF3"/>
    <w:rsid w:val="00EE49AB"/>
    <w:rsid w:val="00EE67B3"/>
    <w:rsid w:val="00EE6A39"/>
    <w:rsid w:val="00EE73E5"/>
    <w:rsid w:val="00EF20AA"/>
    <w:rsid w:val="00EF28CA"/>
    <w:rsid w:val="00EF313B"/>
    <w:rsid w:val="00EF32D8"/>
    <w:rsid w:val="00EF6699"/>
    <w:rsid w:val="00EF681C"/>
    <w:rsid w:val="00EF6B53"/>
    <w:rsid w:val="00F0005C"/>
    <w:rsid w:val="00F015E6"/>
    <w:rsid w:val="00F03506"/>
    <w:rsid w:val="00F041C0"/>
    <w:rsid w:val="00F04A30"/>
    <w:rsid w:val="00F06463"/>
    <w:rsid w:val="00F06A41"/>
    <w:rsid w:val="00F07CBA"/>
    <w:rsid w:val="00F100C9"/>
    <w:rsid w:val="00F1204F"/>
    <w:rsid w:val="00F12B11"/>
    <w:rsid w:val="00F13046"/>
    <w:rsid w:val="00F149B1"/>
    <w:rsid w:val="00F14BBA"/>
    <w:rsid w:val="00F14C03"/>
    <w:rsid w:val="00F14E5B"/>
    <w:rsid w:val="00F154CA"/>
    <w:rsid w:val="00F170B9"/>
    <w:rsid w:val="00F17385"/>
    <w:rsid w:val="00F17E59"/>
    <w:rsid w:val="00F23488"/>
    <w:rsid w:val="00F23622"/>
    <w:rsid w:val="00F23752"/>
    <w:rsid w:val="00F23CF1"/>
    <w:rsid w:val="00F24080"/>
    <w:rsid w:val="00F243CA"/>
    <w:rsid w:val="00F251D7"/>
    <w:rsid w:val="00F26F0D"/>
    <w:rsid w:val="00F27472"/>
    <w:rsid w:val="00F275C0"/>
    <w:rsid w:val="00F33689"/>
    <w:rsid w:val="00F33E87"/>
    <w:rsid w:val="00F347AF"/>
    <w:rsid w:val="00F349D4"/>
    <w:rsid w:val="00F354CF"/>
    <w:rsid w:val="00F36A90"/>
    <w:rsid w:val="00F40E46"/>
    <w:rsid w:val="00F41EC0"/>
    <w:rsid w:val="00F42DFD"/>
    <w:rsid w:val="00F450F0"/>
    <w:rsid w:val="00F45111"/>
    <w:rsid w:val="00F45279"/>
    <w:rsid w:val="00F45381"/>
    <w:rsid w:val="00F462A4"/>
    <w:rsid w:val="00F469A7"/>
    <w:rsid w:val="00F50F5F"/>
    <w:rsid w:val="00F50F6C"/>
    <w:rsid w:val="00F51172"/>
    <w:rsid w:val="00F53170"/>
    <w:rsid w:val="00F53486"/>
    <w:rsid w:val="00F53CFD"/>
    <w:rsid w:val="00F53E5B"/>
    <w:rsid w:val="00F53F24"/>
    <w:rsid w:val="00F55242"/>
    <w:rsid w:val="00F553C0"/>
    <w:rsid w:val="00F55C8C"/>
    <w:rsid w:val="00F57478"/>
    <w:rsid w:val="00F57F81"/>
    <w:rsid w:val="00F60513"/>
    <w:rsid w:val="00F60F58"/>
    <w:rsid w:val="00F6213C"/>
    <w:rsid w:val="00F62786"/>
    <w:rsid w:val="00F637D5"/>
    <w:rsid w:val="00F6512E"/>
    <w:rsid w:val="00F653AF"/>
    <w:rsid w:val="00F65474"/>
    <w:rsid w:val="00F65D34"/>
    <w:rsid w:val="00F669A8"/>
    <w:rsid w:val="00F67753"/>
    <w:rsid w:val="00F70053"/>
    <w:rsid w:val="00F70F94"/>
    <w:rsid w:val="00F72216"/>
    <w:rsid w:val="00F730D2"/>
    <w:rsid w:val="00F734A9"/>
    <w:rsid w:val="00F74142"/>
    <w:rsid w:val="00F74CA6"/>
    <w:rsid w:val="00F75266"/>
    <w:rsid w:val="00F76794"/>
    <w:rsid w:val="00F76A8B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6E67"/>
    <w:rsid w:val="00F87081"/>
    <w:rsid w:val="00F876C0"/>
    <w:rsid w:val="00F912DE"/>
    <w:rsid w:val="00F91BA1"/>
    <w:rsid w:val="00F92225"/>
    <w:rsid w:val="00F929EF"/>
    <w:rsid w:val="00F93801"/>
    <w:rsid w:val="00F93A4F"/>
    <w:rsid w:val="00F94279"/>
    <w:rsid w:val="00F94BA4"/>
    <w:rsid w:val="00FA0DD9"/>
    <w:rsid w:val="00FA1034"/>
    <w:rsid w:val="00FA2545"/>
    <w:rsid w:val="00FA2C93"/>
    <w:rsid w:val="00FA2D45"/>
    <w:rsid w:val="00FA30CD"/>
    <w:rsid w:val="00FA384C"/>
    <w:rsid w:val="00FA3C03"/>
    <w:rsid w:val="00FA3EFB"/>
    <w:rsid w:val="00FA5132"/>
    <w:rsid w:val="00FA62DE"/>
    <w:rsid w:val="00FA63F6"/>
    <w:rsid w:val="00FA6C6F"/>
    <w:rsid w:val="00FA715E"/>
    <w:rsid w:val="00FA76FA"/>
    <w:rsid w:val="00FB0707"/>
    <w:rsid w:val="00FB0F33"/>
    <w:rsid w:val="00FB1044"/>
    <w:rsid w:val="00FB1061"/>
    <w:rsid w:val="00FB27FD"/>
    <w:rsid w:val="00FB2AD5"/>
    <w:rsid w:val="00FB30E4"/>
    <w:rsid w:val="00FB33FC"/>
    <w:rsid w:val="00FB4736"/>
    <w:rsid w:val="00FB488C"/>
    <w:rsid w:val="00FB4985"/>
    <w:rsid w:val="00FB57FB"/>
    <w:rsid w:val="00FB7001"/>
    <w:rsid w:val="00FB7043"/>
    <w:rsid w:val="00FB7147"/>
    <w:rsid w:val="00FB7CAF"/>
    <w:rsid w:val="00FB7D06"/>
    <w:rsid w:val="00FB7D82"/>
    <w:rsid w:val="00FB7FAD"/>
    <w:rsid w:val="00FC0D8E"/>
    <w:rsid w:val="00FC1558"/>
    <w:rsid w:val="00FC30D3"/>
    <w:rsid w:val="00FC3B74"/>
    <w:rsid w:val="00FC4772"/>
    <w:rsid w:val="00FC59B7"/>
    <w:rsid w:val="00FC603D"/>
    <w:rsid w:val="00FC6A8D"/>
    <w:rsid w:val="00FD0578"/>
    <w:rsid w:val="00FD17F7"/>
    <w:rsid w:val="00FD1FEA"/>
    <w:rsid w:val="00FD3701"/>
    <w:rsid w:val="00FD3B87"/>
    <w:rsid w:val="00FD3F80"/>
    <w:rsid w:val="00FD6117"/>
    <w:rsid w:val="00FD77ED"/>
    <w:rsid w:val="00FE0921"/>
    <w:rsid w:val="00FE1084"/>
    <w:rsid w:val="00FE1122"/>
    <w:rsid w:val="00FE1CC8"/>
    <w:rsid w:val="00FE2B58"/>
    <w:rsid w:val="00FE2C45"/>
    <w:rsid w:val="00FE2DFA"/>
    <w:rsid w:val="00FE2EAB"/>
    <w:rsid w:val="00FE3020"/>
    <w:rsid w:val="00FE7206"/>
    <w:rsid w:val="00FF165F"/>
    <w:rsid w:val="00FF1FCA"/>
    <w:rsid w:val="00FF2004"/>
    <w:rsid w:val="00FF2589"/>
    <w:rsid w:val="00FF3A34"/>
    <w:rsid w:val="00FF462B"/>
    <w:rsid w:val="00FF52BE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8267E"/>
  </w:style>
  <w:style w:type="character" w:customStyle="1" w:styleId="Heading1Char">
    <w:name w:val="Heading 1 Char"/>
    <w:basedOn w:val="DefaultParagraphFont"/>
    <w:link w:val="Heading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0UUB5uYLlq1RRKZTmUif0CDIt1ZWzMRDUR/chSnJJw=</DigestValue>
    </Reference>
    <Reference Type="http://www.w3.org/2000/09/xmldsig#Object" URI="#idOfficeObject">
      <DigestMethod Algorithm="http://www.w3.org/2001/04/xmlenc#sha256"/>
      <DigestValue>wez46mXr3/SekJZdqZgWzRPdkBQ7YdNPZrS3bRhZd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aScXrjT7CAdSx7iix+AqB1VyOvK4ZIzmWyoK6QFQmo=</DigestValue>
    </Reference>
    <Reference Type="http://www.w3.org/2000/09/xmldsig#Object" URI="#idValidSigLnImg">
      <DigestMethod Algorithm="http://www.w3.org/2001/04/xmlenc#sha256"/>
      <DigestValue>2nuvda+y6/SXGEZRhszQZMqag3zfLCWgWD8iiNuvMME=</DigestValue>
    </Reference>
    <Reference Type="http://www.w3.org/2000/09/xmldsig#Object" URI="#idInvalidSigLnImg">
      <DigestMethod Algorithm="http://www.w3.org/2001/04/xmlenc#sha256"/>
      <DigestValue>XEWC1EwvvLup4rlozb4YrwKI4I1CqQJgC8z6DXyaMuA=</DigestValue>
    </Reference>
  </SignedInfo>
  <SignatureValue>JzT8JrdM3pom1pf9Jn8jfhdQoFO8kXYr5tPTGuRbgq6I+S3co7xAkjtryXtj2e8YnxmC7QTO9e1T
9WggofdUIwk3MN/fGz6Ct++iqE1/UjT1ukDVwB/DUQ2EgCYgAcfri9M2mSaLFmVwFzmqXUfCX6PY
rDObUAZqAJdK7bsgJUwTaNtqpXbu934nzYjPcnTNmHOz/N28ukZMzU15PuKiUu/iVE72Mc326qkT
gKDeoDwPGdIr7MUB3VSJrxONr45+NlWzMncPkvy7vLmQYAh1AXCu9M125EhbTgrXMTHVeXsixoYl
MCPeO5hpo/cMDAaPHk2YN/L5O1nsnKy0/N5PnQ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70Ua07MaA+am+/+JbsObjn5p6nBLxMh3kCCkaaod9Zo=</DigestValue>
      </Reference>
      <Reference URI="/word/fontTable.xml?ContentType=application/vnd.openxmlformats-officedocument.wordprocessingml.fontTable+xml">
        <DigestMethod Algorithm="http://www.w3.org/2001/04/xmlenc#sha256"/>
        <DigestValue>Cc3n3MjeYI2R4/geNSHgeFyrInPHVOP+WhafWWw/80w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hExfJHVABrOn8Vti+RBwbkDIXmI1833q6zIylV0GNtQ=</DigestValue>
      </Reference>
      <Reference URI="/word/numbering.xml?ContentType=application/vnd.openxmlformats-officedocument.wordprocessingml.numbering+xml">
        <DigestMethod Algorithm="http://www.w3.org/2001/04/xmlenc#sha256"/>
        <DigestValue>3WCQ9EVZR6CKdUeQGpkUdEFnDpgl3Z8DOslt4ftRMqY=</DigestValue>
      </Reference>
      <Reference URI="/word/settings.xml?ContentType=application/vnd.openxmlformats-officedocument.wordprocessingml.settings+xml">
        <DigestMethod Algorithm="http://www.w3.org/2001/04/xmlenc#sha256"/>
        <DigestValue>MA1vFVJOjK1C0dYd5x+qSv0ZpcQML9V83GtQ9f+qXRE=</DigestValue>
      </Reference>
      <Reference URI="/word/styles.xml?ContentType=application/vnd.openxmlformats-officedocument.wordprocessingml.styles+xml">
        <DigestMethod Algorithm="http://www.w3.org/2001/04/xmlenc#sha256"/>
        <DigestValue>79WaEZQIP2Gh4oDvjiifbuiVE45Q5v9NFbm/Un56ZN4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Si8lmNoWyOAPELAjpjWaFgRWvPp+b9RJJiXPm2HytQ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7-02T11:56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848091-D15F-426A-8457-47D6AB7126E8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7-02T11:56:48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HzP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v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7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6Z/davXP/e/9//3//f/9//3//f/97/3//f/9//3//f/9//3//f/9//3//f/9//3//f/9//3//f/9//3//f/9//3//f/9//3//f/9//3//f/9//3//f/9//3//f/9//3//f/9//3//f/9//3//f/9//3//f/9//3//f/9//3//f/9//3//e/9//3v/f/9//3//f/9//3//f/9//3//f/9//3//f/9//3//f/9//3//f/9//3//f/9/AAD/f/9//3//f/9//3//f/9//3//f/9//3//f/9//3//f/97/3//f/9//3//f/9//3//f/9//3/ed/9//3/ed/9//3//f/9//3//f/9//3//f/9//3//f/9//3//f/9//3//f/9//3//f/9//3//f/9//3//f/9//3//f/9//3//f/9//3//f/9//3//f/9//3//f/9//3//f/9//3//f/9//3//f/97/3/3WmspKSFrKZ1z/3/ed/9/33v/f/97/3//f/9//3//f/9//3//f/9//3//f/9//3//f/9//3//f/9//3v/f/97UkoIIa0xWmcxQuccSiUYX/9//3//e/9//3//f/9//3/fe/9//3//f/9/vnf/e/9//3//f/97/3//e/9//3//f/9//3/ed/97/3//e/97/3/ed/97/3//e/97/3//e/9/OWOMLd53/3//f/97/3v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C1Uv9/tVJrKcYYMUa9d/9//3/fe/9//3//e/9//3//e/97nG+1Up1z/3+9c753/3//f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f/97/3//e/9//3//f/9//3//f/9//3//f/9//3//f/9//3//f/9//3//f/9//3//f/9//3//f/9//3//f/9//3//f/9//3//f/9//3//f/9//3//f/9//3//f/9//3//f/9//3//f/97/3/ed/97/39SRikhUkrnGFpn/3/ed/9/vXf/f/9//3//f/9//3//f/9//3//f/9//3//f/9//3//f/9//3//f/9/3nv/f/9/WmfONSkh91r/e3trc0opISkhGF//f/9//3//e/97/3//e71z33voHGspKSFsLTlj/3/ed/97/3v/e/9//3sYXxhfnG//e/97/3+9c71z/3//e953/3//f957/3v/f/9/nG8IIbVS3nf/f/97/3/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ee3tr/3//e953/3//f/9//3//f/9//3//f/9//3//f/9//3//f/9//3//f/9//3//f/9//3//f/9//3//f/9//3//f/9//3//f/9//3//f/9//3//f/9//3//f/9//3//f/9//3//f/9//3//f/9//3//f/9//3//f71zayk5Y4wtjC3ed/9/3nfed/9//3//f/9//3//f/9//3//f/9//3//f/9//3//f/9//3//f/9/vXf/f/9/3nf/f953KSGMMVpr/3/ee5xv7zkpJe89vnffe/9//3v/f/9//3+2UggdzzkRQiolKiExQnxv/3//f/5391oQPkolKSFrKWollE45Y/ZWED7ONRA+GF/ed/9//3ved/9//3vedxA+xhT3Xt57/3//e/9//3v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//f71z/3//f/9//3//f/9//3//f/9//3//f/9//3//f/9//3//f/9//3//f/9//3//f/9//3//f/9//3//f/9//3//f/9//3//f/9//3//f/9//3v/f/9//3//f/9//3//f/9//3//f953/3//f957/3/ONRBC91opIXNK/3/ed/9/3nv/f/9//3//f/9//3//f/9//3//f/9//3//f/9//3//f/9//3v/e/9//3//e/9/3ntaZ60xay2cb/9//3u9c+85aylsKbZW/3//f75z/3//fxFCSyk5Y/9/fG/POccYjC0YX/9/e2spIQgdzjWUTs41aiVKJSkh5xhJIQgdCB0pIcYUay1SRlpn/3/ed/9/e2+tMWst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nGM45nG//f/9//3v/f/9//3//f/9//3//f/9//3//f/9//3//f/9//3//f/9//3//f/9//3//f/9//3//f/9//3//f/9//3//f/9//3//f/9//3//f/9//3//f/9//3//f/9//3//f/9//3//f/9//3v/f/97/3//fzljCB3ed1JKKSU5Z/9//3//e/9//3//f/9//3//f/9//3//f/9//3//f/9//3//f/9//3//f/9//3//f/9/3nvee/9/vXOMLUolGF//e/9//39SRkspKiV0Sv9//3vfe/9/UkboHDlj/3v/f/9/tlZKJQkhU0ZSRigdUkbed/9//3//e5ROaiVrKfda/3ved1pnMUJSRmspCB3nGO85tVK1Us41hAxzTv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KSFSRntr/3//e/9//3//f/9//3//f/9//3//f/9//3//f/9//3//f/9//3//f/9//3//f/9//3//f/9//3//f/9//3//f/9//3//f/9//3//f/9//3v/f/97/3//f/9//3//f/9//3//f/9//3//f957/3v/f/97/3+tMTljnG9rKe853nf/f/97/3//f/9//3//f/9//3//f/9//3//f/9//3//f/9//3//f/9//3//f/9/3nv/f/9//3v/e957KSGtMXtrnG//f/9/fGvPNaUQMUKdc/9//3sQPksp91rfd/9/vnf/e3trzzk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ykhSiUxQkolUkb/f953/3//f/9//3//f/9//3//f/9//3//f/9//3//f/9//3//f/9//3//f/9//3//f/9//3//f/9//3//f/9//3//f/9//3//f/9//3//f/9//3//f/9//3//f/9//3//f/9//3//e/9//3//f953/3//f3NKc07ed7VSCB33Wv97/3//e/9//3//f/9//3//f/9//3//f/9//3//f/9//3//f/9//3//f/9//3//f/9//3//f/9//3//e4wtCCEYX953/3//f/9/MkIJITFC3nf/fxA+CSE6Y/9//3//f/9//3/fe7VSKSHnGP97/3//e/9//3+9c/9//3//e/9//3//f/9//3//f/97/3//e953/3+cb3tvvXf/f/9//3//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/ee/9//3v/f713/3/ed957/3v/f/9//3v/f/9//3v/f/97/3//f/9//3v/e/97/3//f/9//3//f/9//3//f/9//3v/f957/3//f/9//3//f/9//3//f/9//3//f/9//3//e/9//3//f/973nsIHf9/vXcxRucc/3u9c/9//3v/f/9//3v/f/9//3v/f/9//3//f/9//3//f/9//3//f/9//3v/f/9//3//e/9//3v/f/9/vXcxQgghEEL/f993/3+9czlj5xiNMd97rjUqJfdanW//f/9//3v/f953/3uUTt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ee/9//3//f/9//385Y0olaymtMf9//3v/f/9/3nf/f/97/3//f/9/3nf/f/9//3//f/9//3//f997/3v/f/97/3//e953/3//f953/3//f/9//3//f/9//3//f/9//3//f/9//3//f/9//3/ee841nG/ee71z7zlSRr13/3v/f/9//3//e/9//3//f/9//3//f/9//3//f/9//3//f/97/3//f/9//3//f/9//3//f/97/3//f713lFLONUolvnf/f/9/nXNzSksprTGtMSkhMkb/f/9/vnP/f/9//3//f51z3n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f/97/3//f/97/3//f8415xxKJSkljDFSRr13/3/ed/97/3+1UhA+rTE5Y997/3//f/9//3//f997fG/4XnNK3nv/f/9//3//f/9//3//e/9//3//f/9//3//f/9//3//f/9//3//f/9//3//e/97lE4xQv9//397awgh1lr/f/97/3//e/9//3//f/97/3//f/9//3//f/9//3//f/9//3//f/97/3//e/9//3vee/97/3v/e/9//3/ee5ROSilrKdZW33f/e9971lboGCoh6By1Up1z/3//f993/3//f/9//3/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v/f/9/rTEpITlntVIIHSklGGN7a/9/33s5Y2spKSFLKecYrjV7a/9/3nffe/9/vnfONecYaykIIdZW/3//f/977znvOf97/3//f/9//3//f/9//3//f/9//3//f/9//3//f/9//3+cb2sp/3u9c/9/7zlKJb13/3//f/9//3v/f/9//3//f/9//3//f/9//3//f/9//3//f/97/3v/f/9//3//f/9/3nf/f/9//3v/f/9//3t7a2spKiXvOXNKvnf/fzJCxxgIHfda/3+9c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Wmf/f/97/3//e/9//3/WWmsprTH/f5xvKSWMLZRS/3//f1JGKSHvOXxvjTEqJSkhtVL/f/9/33u+d2sp6By9c3NOED4YX/9/WmvnGCkhOWP/f/9//3//f/9//3//f/9//3//f/9//3//e/9//3//f/9/lE4QQv9/3necb8YUUkbee/9//3//f/9//3//e/9//3//f/9//3//f/9//3//f/9//3//f/9//3ved953/3//f/9//3//e953/3//f/9/fG/wPQgd6BwIHUolCB0JIccU+F7/e/9/33v/e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1Vv9//3//f/9//3//f957zjXnHN53vXO9d0opKSH3Wv9/tVIJIZVS/3//fzpjKiUpIc41Wmffe51vCSGtMf9//3//f/9//3//ezFGUkb/f/9//3//f/9//3//f/9//3//f/9//3//f/9//3//f/9//3+9c0ol/3//e953tVYIITln3nf/f/9//3//f/9//3//f/9//3//f/9//3//f/9//3//f/9//3v/f/9//3/ee/9//3//f/9//3//f/973nv/f/9/e2u2Uu85KSHPORhftlYIHX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Wmf/f/9//3//f/97/3/WVmspED7/f/9/WmuMLSkh1lbWVscYlVJ8b/9/3nf/f3NKphSMLb5z/38JIUolvXPed9573nf/f/9//3//f953/3//f/9//3//f/9//3//f/97/3//f/9//3//f/9//3//e/97MUaUUv9/vXf/f8417zk5Y/9//3//f/9//3//f/9//3//f/9//3//f/9//3//f/97/3v/f/973nved/9//3v/e/9//3//f/9//3//f51z/3//f/97/3v/f953/3//f60xbCl8b/9/33v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B1SSv9//3v/f/97/3//f/9/jC1KJdZW/3//f71zaynoHJVSKiHnGP9//3/fe/973nf4XkspCSF8b841KSEYX/9//3//e/9/3nv/f/97/3//f/9//3//f/9//3//f/9//3//f/9//3//f/9//3//f/9//3+9cykl3nv/f953OWMIHZRS/3v/f/9//3//f/97/3//f/9//3//f/9//3//f/9//3v/f/9/1lZKJYwt1lb/f/9//3//e/9//3//f/97/3/ed/9//3+9c/9//3//e/9/nG8JIc85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Wt53/3/vOSolOWP/e/9//3/fe/9/3necb4wtSiXed953/3+cb60xSikqJcYYOmf/f997/3//e/97+F6MLSolaylKJTFG/3//e/9/vXf/f/9/3nv/f/9//3//f/9//3//f/9//3//f/9//3//f/9//3//f/9//3//f/9/MUKUTv9//3//ezJGKSEZY/9//3u+d/9//3//f/9//3v/f/97/3//f/9//3//f993/3uNMSkhKiUIHSkhvnfed/9//3++d/9//3/fe/9//3//f/9//3//f/9//3v/fxhfKSF0Tt933nf/f/9//3/e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953CSERQt93/3//f/9//3v/f/9/lVJKJXNK/3/ed/9/e2vvOecYSiUxQv97/3//e/9//3v/fzlj7zlrKSkhxhQ6Z/9//3//f/9//3/ee/9//3//f/9//3//f/9//3//f/9//3//f/9//3//f/9//3//e/9//3u9d2sp3nfee/9/33vPOUolvXP/f/9//3/ed/9//3//f/9//3//f/9/33v/f51z/3+9czljCB2tMZVSrTGmFDJG33v/f/9//3v/f/9//3ved997/3//f/9//3//f/9/3nf4Wkol+Fr/f953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f/f/de5xgxRv9//38yRikhOmffe/97/3/ed/9//3/ed40tSiUYX/9//3//f5xvSiVrKQgdnG//e/9//3ved/9//397a1JGKSEIIfA9/3//f/9//3v/f/9//3//f/9//3//f/9//3//f/9//3//f/9//3//f/9//3//f/9//3/ed/9/ED6UTv9//3//f1pnjC3PNf9/vnfed/9//3//f/9//3/fd/97/3//f/9/3nf/f/9/vXPvOccYM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/9//38xQikh91rfe/97KSHwPb533nf/f/97/3/fe/9/+FpKJUsp/3/ed/97/397aykhSiXONf9//3v/f/9//3//f/9/OWfvOQgdKSX3Xv9//3//f957/3/ee/9//3//f/9//3//f/9//3//f/9//3//f/9//3//f/9//3//e/9//3ved0ol/3//e/9//397aykhfG//f993/3v/e/97/3//f/9//3//f/97/3//f993/3//f71zbCkJHb5z/3udc40x6BxzSv9//3/fe71z/3/ed/9//3v/f/9//3//f/9//3++cwgdjTHfe/9/vXf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SiVKJRhf/38RQksl1lb/f71z/3//e/9/nXP/f+856Bz3Wv9//3v/e/9/GF8pIcYYGGP/e/9//3//f/9/vXP/f1pnKSHnHGstnHP/f/9//3//f/9//3//f/9//3//f/9//3//f/9//3//f/9//3//f/9//3/ed/9//3//f/9/7zlSSv9/3nf/e5xv8D1KJZ1v/3//f/9//3/fd997/3v/f/97/3+9c/9/33e9c/9//3/4Wggdaynfe753/3+uNQkhMkZba1pn+F7ed/9//3/fd953/3+dc/9/3nf/e/9/91rnGDFCvnf/e957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997/385YwgdbCnXWv9/rjWNMf9//3v/f/9//3//e/9/W2eMLWspnXP/f/97vXP/f5RO5xxrLb13/3v/f/9//3//f/9//385Z601pRQyRv9//3//f957/3//f/9//3//f/9//3//f/9//3//f/9//3//f/9//3//f/9//3v/f/9//397b2spe2v/f/9//3+cb+85Mkb/e71zW2sYX7VSU0p0SpVS91oYX3xv/3v/f/97/3++d/97UkYpITJC/3/ed/9/GV/nGGwpKSFjCOcYjC22Vv9//3++c/9/vnf/f/9//3//f1JGxxgQPv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f/f/9/lVIJIY0xfG9zSikh91r/f/97/3//e/9/vnf/f7VS6BxTSv9//3v/f953/3+MMcYYlE7/e/9/3nf/f/9/3ne9c/9/915LKQgh+F7ee/9/3nf/f/9//3//f/9//3//f/9//3//f/9//3//f/9//3//f/9//3/ed/9/3nf/f/9/lE4xQr53/3/fe753tVIJISkhSykJHUolaylsLUolKiUJISkh5xgqJY0xlE6UTjljvXP/f2wtKSF8b953/3/fd5xvzjUIHUol8D3PNcYUEUL3Wv9//3uVUvheOmffd/9/vnfwPccYOWf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v/fxhfCSEJIXNKzzUpId53/3v/f/97/3//f/97/3utMQkhnG//f/9//3//ezljCCEIHTln/3//f/9//3//f/9/vXP/f1NKxhRLKZ1z/3v/f/9//3//f/9//3//f/9//3//f/9//3//f/9//3//f/9//3//f/9//3//f/9//3v/f2spe2v/e/9/vncpISkhSiXXWltrvXP/f/9//3++d753vndba1JG7zlrKUolKiFKJTFCEUIpIe85/3/ed/9//3u+d2sp6BhSRp1zU0rPNUoldE6NMWwphAxLKZVSvnP/f3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owtKSFsKWwtMkb/f/9/3nf/f/97/3vfexhfKiXvOf9//3//f953/3tzSucYjC29c/9/3nf/f/9//3v/f/9/33tKJSkljDH/f997/3//f/9//3//f/9//3//f/97/3//f/9//3//f/9//3//f/9//3/ee/9//3//f71zWmvoGP9/3ndKJVJGvnMqJa0x/3+dc/9//3+db/9//3//e997/3//f/97vXM6ZxFCKiEJIQgdKSH3Wv97/3++d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PNSkh5xjPOVpn33f/e/9//3//f/9/3nfONQgdGF//f/9//3//f5xvjDHGFHNK3nv/f/97/3//f/97/3/ee1pr5xwJIZRS/3//f/9//3//f/9//3//f/9//3//f/9//3//f/9//3//f/9//3//f/9//3//f/9//3/ed5VOrjG+c0sptVLfdzlj6BxTSv9//3//f/9//3//f/9//3//f/9//3v/f/9//3++d/dazznoHEslMUKcb/9/3nf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7lVJLKegcjC1aZ/9//3//e3tr33v/f3xvKiUQPv9/3nf/e/9//385ZwgdKSGUTv9//3v/f/9//3/fe/9//3/wPQghhBCcc/9/3nv/f/9//3//f/9//3//f/9//3//f/9//3//f/9//3//e/9//3//f/97/3//f/9/vXNsLbZWED5rKf9//39TSikhnW//f/97/3/fe/97/3++d/97/3v/f/97/3vfd997/385YyolKiUpISolED69c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/e9ZWzjXGFK0x1lZba/9//3//f/9//3utMcYUvXP/f/9//3//f/9/lE6lEAghvXfee/9//3//f/9/3nv/f/97ay0IIUopnHP/f/9//3//f/9//3//f/9//3//f/9//3//f/9//3//f/9//3//f/9//3v/e/9//3//f/hejS3ed/A9CB18b3xvrTHvOf9//3//f/97/3//e/9//3//f/9//3//e/9//3//f/9/SynwOVtr7zkJIc4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997/38ZYykh6BxrKWsptlY6Z997/3//f9ZW5xxzSv9//3//f957/3+9dxA+aymcb953/3/ed/9//3//f/9//3+9d+gcKSWMMXtv/3//f/9//3//f/9//3//f/9//3//f/9//3//f/9//3//f/9//3//f/9//3//e/97/3uUTq41/3+tMecYUka1UmsptlL/e997/3//f/9//3//f997/3//e/9//3v/f993/3/nGM81/3//fxljzzXoHGwt1lb/f/9/33e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UkZrKYwtrjFKJccYSykyRrZW+F5KJecY3nf/f953/3//f/9/3nt7b/9//3//f/9//3//f/9//3//f957WmcpJaUUrjWcb/9//3v/f/9//3//f/9//3//f/9//3//f/9//3//f/9//3//f/9//3//f/97/3/ed71z7zm2Vt97WmdLKUol6BjnGHxv/3//f/97/3//f/9//3//f/9//3//f993/38YX8cYdE7fe/97/3/ed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fdwkhrTFaZxlfzzlLKQkhSiVLKecc5xi9c/9//3//f/973nf/f/9//3//e/9//3v/f957/3//f/9//3/fe/herTWNMXxv/3//f/9//3//f/97/3//f/9//3//f/9//3//f/97/3//f/9//3v/f/9//3//f51z/3/ed40xnG+cb/9/zznPOWQMKSHvOddWfG//f953/3//e/9733v/f/9//385Y2spbC3/e/9/3nffe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dE6MLTpn33v/f/9/Ome2VnNKUkZaZ/9//3v/f957/3//f/9//3//f/9//3//f/9//3/ee/9//3//f/9//3+9c713/3//f/9//3/fe/9//3//f/9//3//f/9//3//f/9//3//f/9//3//f/9//3//f/9//3//f/97fG9LKf9733v/f753W2voHAkhKSFLKSolzzlTSvda91rXVpROEUKNMU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2spjTH/f/9//3v/e/97/3//f/9//3//f/9//3//f/9//3//f/9//3//f/9//3//f/9//3//f/9//3//f/9//3//f/9//3//f/9//3//f/9//3//f/9//3//f/9//3//f/9//3//f/9//3//f/9//3//e/97/3v/f9ZarTH/f953/3//f/de6BxSRhA+UkZsLegcCSHnGAgdxxgpIa41+F69c/9//3//e/9//3/+e/9//3//e/9/nG8xRkolrTH/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f/9/nG8xQhBC/3+9c/97/3s5Y+cY/3/ed/9//3vfezpj33v/f71z/3/ed/9//3//f/9//3//f/9//3//f/9//3v/f713lE5rK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v/f/9//3//f/97/3v/e+85Sim9c/9//3v/f/9//3//f/9//3//f/9//3//f/9//3//f/9//3//f/9//3//f/9//3//f/9//3//f/9//3//f/9//3//f/9//3//f/9//3//f/9//3//f/9//3//f/9//3//f/9//3//f/9//3//f/9//3v/f1pn7znWVv9//3//e71z7z3vPf9/33f/e/9/vnfed/9/vXP/f/9//3//f/9//3v/f/9//3//f/9//3//e/9//3+9c7VS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7/3//f/9//397a2stvXf/e/9//3u9cykh1lb/f997/3//f953/3//f/9//3//e/9//3//f/9//3//f/9//3//f/9/3nv/e/9//39aa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//f/9/3nf/f3NKSiV7a/9//3//f/9//3//f/9//3//f/9//3//f/9//3//f/9//3//f/9//3//f/9//3//f/9//3//f/9//3//f/9//3//f/9//3//f/9//3//f/9//3//f/9//3//f/9//3//f/9//3/fe/9/3nf/f/9/3nf/f/9/OWPnHP973nf/f/9/UkZKJXxv/3++d/9/3nf/f/9//3//f/9//3//f/9//3//f/9//3/ed/97/3//f/9//3//f/97nG/ONSkh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tVIYX/9//3//f/9//3//e/9/nG9KJRA+/3//f/9//3//f/9//3//f/9//3//f/9//3//f/9//3//f/9//3//f/9//3//f/9//3//f/9//3//f/9//3//f/9//3//f/9//3//f/9//3//f/9//3//f/9//3//f/9//3//f/9//3//e/9//3//e/9//3/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//3v/e/9//3v/f3NKaynWWv9//3//f/9//3//f/9//3//f/9//3//f/9//3//f/9//3//f/9//3//f/9//3//f/9//3//f/9//3//f/9//3//f/9//3//f/9//3//f/9//3//f/9//3//f/9//3//f/9//3//f/97/3v/f/9//3//f/9//3tzShA+/3//e/9/vXNKJXRK/3v/f/9//3/ed/9//3//f/9//3/+e/9//3//f/97/3//f/973nv/e/97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7/3v/f/9//3//f/97/3uMMa0x/3//f/9//3//f/9//3//f/9//3//f/9//3//f/9//3//f/9//3//f/9//3//f/9//3//f/9//3//f/9//3//f/9//3//f/9//3//f/9//3//f/9//3//f/9//3//f/9//3//f957/3//f/9//3//f/97/3//f713lE4QQr1z/3//f1pnKiFbZ/9/3nf/f/9//3v/f/9//3//f/9//3//f/57/3//f/97/3v/f/9//3v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EEIIHRhf/3/ed/9//3v/f957/3/ee/daaynWVv9//3//f/97/3//f953/3//f/9//3//f/9//3//f/9//3//f/9//3//f/9//3//f/9//3//f/9//3//f/9//3//f/9//3//f/9//3//f/9//3//f/9//3//f/9//3//f/9//3//f/9//3//f/9//3//f/973nf/fxBCrTHee/9//3/vOWwt/3//e/9//3/fe/9//3//f/9//3//f/9//3//f/9//3//f/9//3//f/9//3//f/9//3//f71zMULGFPde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3WucYjC3/f/9//3v/f/9//3//f/9/vXPvOecYe2v/f/9//3/ed/9//3//f/9//3//f/9//3//f/9//3//f/9//3//f/9//3//f/9//3//f/9//3//f/9//3//f/9//3//f/9//3//f/9//3//f/9//3//f/9//3//f/9//3//f/9//3//f/9//3//f/9//3//f/973ntSSq0x/3v/f5xvaykRQv9/33ved/9//3//f/9//3//f/9//3//f/9//3//f/9//3//f/9//3//f/9//3//f/9//3sYX+85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vKSWlEJxz/3//f/9//3/ee9533nv/fzlnSimUTv9/3nf/f/97/3//f/97/3//f/9//3//f/9//3//f/9//3//f/9//3//f/9//3//f/9//3//f/9//3//f/9//3//f/9//3//f/9//3//f/9//3//f/9//3//f/9//3//f/9//3//f/9//3//f/9//3//e/9/3nv/f713rTVzSv9/33t8b+cY91r/f753/3v/f/9//3//f/9//3//f/9//3//f/9//3//f/9//3//f/9//3//f/9//3//f953OWcIIVJK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+tMecYlE7/f/9//3v/f/9//3//f/973nsQPmspnG/ee/9//3//f/9//3//f/9//3//f/9//3//f/9//3//f/9//3//f/9//3//f/9//3//f/9//3//f/9//3//f/9//3//f/9//3//f/9//3//f/9//3//f/9//3//f/9//3//f/9//3//f/9//3//f/97/3//f/97/3/ed+857zm9c/9/U0qMLf9//3/fe/9//3//f/9//3//f/9//3//f/9//3//f/9//3//f/9//3//f/9//3v/f/9//3//e7VWCCH3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3NK5xiMLb1z/3//f/9/3ne9c/9//3v/f3tr5xxzTt57/3//f/97/3//f/9//3//f/9//3//f/9//3//f/9//3//f/9//3//f/9//3//f/9//3//f/9//3//f/9//3//f/9//3//f/9//3//f/9//3//f/9//3//f/9//3//f/9//3//f/9//3//f/97/3//e/9//3/ed/9/nG/POUsp/3+cb4wtMkb/f/9//3//f/9//3//f/9//3//f/9//3//f/9//3//f/9//3//f/9//3//f/97/3//f/9//3+MMYw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PONQgdtVL/f/9/nG9SRkoprTEQQlpn/3+1Ukop91r/f/9/3nf/f/9//3//f/9//3//f/9//3//f/9//3//f/9//3//f/9//3//f/9//3//f/9//3//f/9//3//f/9//3//f/9//3//f/9//3//f/9//3//f/9//3//f/9//3//f/9//3//f/9//3//f/9//3//f/97/3//f71zU0qNMf9/WmcJIRlj/3v/f/9//3//f/9//3//f/9//3//f/9//3//f/9//3//f/9//3//f/9//3//f/9//3//fzlnCCEQ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xhjSiVrKd573ndSRkolay1KKUolSiUQPlpnSimMLb1z/3//e/9//3//f/9//3//f/9//3//f/9//3//f/9//3//f/9//3//f/9//3//f/9//3//f/9//3//f/9//3//f/9//3//f/9//3//f/9//3//f/9//3//f/9//3//f/9//3//f/9//3//f957/3//e953/3//f/97/3+9c/A9rjX/f5ROKSHed/9//3//f/9//3//f/9//3//f/9//3//f/9//3//f/9//3//f/9//3//f/9//3//f957/38QQmst1lb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QPikhtVLee0olaym9d/9/WmutMWspzjUQQkollE7ed/9//3//f/9//3//f/9//3//f/9//3//f/9//3//f/9//3//f/9//3//f/9//3//f/9//3//f/9//3//f/9//3//f/9//3//f/9//3//f/9//3//f/9//3//f/9//3//f/9//3//f/9//3//f/9//3//f/97/3//f/9//38QPmspOmdKJc41/3//f/9//3//f/9//3//f/9//3//f/9//3//f/9//3//f/9//3//f/9//3//f/9//3/ee71zbC1r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953SilrKTljCCEyRv9//3//f/9/vXcxQkolSiXnHL1z/3+9c/9//3//f/9//3//e/97/3v/f/9//3//f/9//3//f/9//3//f/9//3//f/9//3//f/9//3//f/9//3//f/9//3//f/9//3//f/9//3//f/9//3//f/9//3//f/9//3//f/9//3//f/9//3//f/9//3//f/9//3//e/9/c0qMLRBCjC33Xt57/3//f/9//3//f/9//3//f/9//3//f/9//3//f/9//3//f/9//3//f/9//3//f/9//3/WWiklEEL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1ViklrTVKKXRO/3//f/9//3/ee/9/GGPvOSkhjC29d/9//3//f953/3//f/9//3//f957/3//f/9//3//f/9//3//f/9//3//f/9//3//f/9//3//f/9//3//f/9//3//f/9//3//f/9//3//f/9//3//f/9//3//f/9//3//f/9//3//f/9//3//f/9//3//f/9//3//f953/3//f5RO7zlKJYwxvXPed953/3//e/9//3v/f/9//3//f/9//3//f/9//3//f/9//3//f/9//3//f/9//3//f5xzEEJ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/9//3//f/9/zzmmFEspUkrfe/9/33v/f/97/3/ed713c0oIHTFG/3v/e/9/vXf/f/9/3nf/f/9//3//f/9//3//f/9//3//f/9//3//f/9//3//f/9//3//f/9//3//f/9//3//f/9//3//f/9//3//f/9//3//f/9//3//f/9//3//f/9//3//f/9//3//f/9//3//f/9//3//f/9//3v/f/9/3nc5Y4wt5xjvPf9//3+cb/9//3//f/9//3//f/9//3//f/9//3//f/9//3//f/9//3//f/9//3//f/9//3/3Wggd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a2wt5xzPOd97/3/fe/9//3//e/9//3/ee0olKSWUUv9//3//f/9//3//f953/3//f/9//3//f/9//3//f/9//3//f/9//3//f/9//3//f/9//3//f/9//3//f/9//3//f/9//3//f/9//3//f/9//3//f/9//3//f/9//3//f/9//3//f/9//3//f/9//3//f/9//3//f/9/vXf/f/9/91qtMecY1lr/f/9//3+cb/9//3//f/9//3//f/9//3//f/9//3//f/9//3//f/9//3//f/9//3//f71zay1rLd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nf/f/9/tVboHM85/3//f/9//3v/f/9//3+9d/9/91pKJQgd917ed/9/nHP/e/9//3//f/9//3//f/9//3//f/9//3//f/9//3//f/9//3//f/9//3//f/9//3//f/9//3//f/9//3//f/9//3//f/9//3//f/9//3//f/9//3//f/9//3//f/9//3//f/9//3//f/9//3v/f953/3//f/9/3nf/f71zaymEEFpn/3/ed/9/3nf/f/9//3//f/9//3//f/9//3//f/9//3//f/9//3//f/9//3//f/9//3+2V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953/3//f1JGOWf/f/9//3//f/9//3//e/9//3v/fxBC5xxKJXNO/3//f/97/3//e/9//3v/f/9//3//f/9//3//f/9//3//f/9//3//f/9//3//f/9//3//f/9//3//f/9//3//f/9//3//f/9//3//f/9//3//f/9//3//f/9//3//f/9//3//f/9//3//f/9//3//f/9//3//f/9//3v/e/9//3//f2spCB1aZ/9//3//f/9//3//f/9//3//f/9//3//f/9//3//f/9//3//f/9//3//f/9/3nv/f713aymM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3nf/f/9/3nv/f/9//3v/f/9//3//f953nG/ONUolaynWWv9//3/ed/97/3//f/9//3//f/9//3//f/9//3//f/9//3//f/9//3//f/9//3//f/9//3//f/9//3//f/9//3//f/9//3//f/9//3//f/9//3//f/9//3//f/9//3//f/9//3//f/9//3//f/9//3//f/9/vXP/f/9/3nfed/9/e2spIQgd91p7b/9//3//f/9//3//f/9//3//f/9//3//f/9//3//f/9//3/fe/9//3//f/9//38QQgghe2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33v/f/9//3//f/9//3//e/9/e2//f/9//3v/fxhfCB2tNUope2v/f/97/3//f/9//3//f/9//3//f/9//3//f/9//3//f/9//3//f/9//3//f/9//3//f/9//3//f/9//3//f/9//3//f/9//3//f/9//3//f/9//3//f/9//3//f/9//3//f/9//3//f/9//3//f/9//3//f/9/3nv/f/9//3//f9ZWKSEIHbVW/3v/f/9//3//f/9//3//f/9//3//f/9//3//f/9//3//f/9//3/ee/9//3//f/deCSH4Xr1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Xtv/3/ed/9//3/ee/9//3v/f/9//3v/f/9//3//e/97/3//f/9//3//f/9/nXMpJc45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Sv9//3v/e/9/3nf/f713/3//f/9//3v/f/9//3//f/9//3//e/9//3//f40xrTX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7a4wxzjWcb/973nf/f/9//3//f/9//3v/e/9//3//e/9//3//f/9//3//f/9/EEIp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f97vXNSSgghc0r/f/9/3nv/e/97/3//f/9//3//f/9//3//f/9//3//f/9//39SSgghe2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v/f997/3//f/9//3//f/9//3//f/9//3//f/9//3//f/9//3//f/9//3//e/9//3//e/9//3//e60xjC3ed/9/vXOtMQgdWmf/f/9//3//f/9//3v/f/9//3//f/9//3//f/9//3//f7VW5xx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997/3//f/9//3//f/9//3//f/9//3//f/9//3//f/9//3//f/9//3//f/97/3//e/9//3//e/9/e2spJVJK/3/ed713GF9KJe85Wmv/e/9//3v/e/9//3//e/9//3//f/9//3//e/9/tlYpJX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+85KSFSSv9//3/edxhfMUJKJXNKnG//f/9//3//f/9//3//f/9//3//f/9//39SSi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vXdKKUopnG//f/97/3/ed1pnzjlrKXNK3nf/f/9//3v/f/9//3//f/9//3/ee4wxb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xQv9//3//f/9//3//f1trzjkIIe89Wmf/f/9//3//f/9//3//fxljay3W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pn/3//f/9//3//f953/3v/f3xvMUaMLYwx9169d/9//3//f9daaynHGL1z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953/3//f/9//3v/f1prUkqMMYwxEELWWnNOrjXOOXN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/f/9//3//f/97c0rONYwxCCFKKdZa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73nv/f/9/3nu+d/9//3//f51znH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33v/f957vnf/f/9/3nv/f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QAAAHwAAAAJAAAAcAAAAN0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7282C-E42D-4E62-BB0C-2920F1AF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2</cp:revision>
  <cp:lastPrinted>2024-05-21T10:56:00Z</cp:lastPrinted>
  <dcterms:created xsi:type="dcterms:W3CDTF">2024-07-02T11:33:00Z</dcterms:created>
  <dcterms:modified xsi:type="dcterms:W3CDTF">2024-07-02T11:33:00Z</dcterms:modified>
</cp:coreProperties>
</file>